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p w14:paraId="476A011D" w14:textId="77777777" w:rsidR="008E72E1" w:rsidRDefault="008E72E1" w:rsidP="00C707D8">
      <w:pPr>
        <w:jc w:val="center"/>
        <w:rPr>
          <w:b/>
          <w:bCs/>
          <w:sz w:val="40"/>
          <w:szCs w:val="40"/>
        </w:rPr>
      </w:pPr>
    </w:p>
    <w:tbl>
      <w:tblPr>
        <w:tblW w:w="10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3805"/>
        <w:gridCol w:w="4682"/>
      </w:tblGrid>
      <w:tr w:rsidR="0033566E" w:rsidRPr="00E06397" w14:paraId="2D45973F" w14:textId="77777777" w:rsidTr="00AE7F6E">
        <w:trPr>
          <w:trHeight w:val="746"/>
          <w:jc w:val="center"/>
        </w:trPr>
        <w:tc>
          <w:tcPr>
            <w:tcW w:w="1530" w:type="dxa"/>
          </w:tcPr>
          <w:p w14:paraId="11752724" w14:textId="77777777" w:rsidR="0033566E" w:rsidRPr="00E06397" w:rsidRDefault="0033566E" w:rsidP="00BC4D1B">
            <w:pPr>
              <w:spacing w:before="240" w:after="0"/>
              <w:ind w:left="72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06397">
              <w:rPr>
                <w:rFonts w:asciiTheme="minorBidi" w:hAnsiTheme="minorBid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3805" w:type="dxa"/>
          </w:tcPr>
          <w:p w14:paraId="566B47C0" w14:textId="77777777" w:rsidR="0033566E" w:rsidRPr="00E06397" w:rsidRDefault="0033566E" w:rsidP="00BC4D1B">
            <w:pPr>
              <w:spacing w:before="240"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06397">
              <w:rPr>
                <w:rFonts w:asciiTheme="minorBidi" w:hAnsiTheme="min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682" w:type="dxa"/>
          </w:tcPr>
          <w:p w14:paraId="6CAC6903" w14:textId="77777777" w:rsidR="0033566E" w:rsidRPr="00E06397" w:rsidRDefault="0033566E" w:rsidP="00BC4D1B">
            <w:pPr>
              <w:spacing w:before="240" w:after="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06397">
              <w:rPr>
                <w:rFonts w:asciiTheme="minorBidi" w:hAnsiTheme="minorBidi"/>
                <w:b/>
                <w:bCs/>
                <w:sz w:val="28"/>
                <w:szCs w:val="28"/>
              </w:rPr>
              <w:t>Email</w:t>
            </w:r>
          </w:p>
        </w:tc>
      </w:tr>
      <w:tr w:rsidR="0033566E" w:rsidRPr="00E06397" w14:paraId="73CC59F6" w14:textId="77777777" w:rsidTr="00AE7F6E">
        <w:trPr>
          <w:trHeight w:val="1013"/>
          <w:jc w:val="center"/>
        </w:trPr>
        <w:tc>
          <w:tcPr>
            <w:tcW w:w="1530" w:type="dxa"/>
          </w:tcPr>
          <w:p w14:paraId="61C808CD" w14:textId="77777777" w:rsidR="0033566E" w:rsidRPr="00E06397" w:rsidRDefault="0033566E" w:rsidP="00BC4D1B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06397">
              <w:rPr>
                <w:rFonts w:asciiTheme="minorBidi" w:hAnsiTheme="minorBidi"/>
                <w:sz w:val="28"/>
                <w:szCs w:val="28"/>
              </w:rPr>
              <w:t>20200520</w:t>
            </w:r>
          </w:p>
        </w:tc>
        <w:tc>
          <w:tcPr>
            <w:tcW w:w="3805" w:type="dxa"/>
          </w:tcPr>
          <w:p w14:paraId="52069429" w14:textId="77777777" w:rsidR="0033566E" w:rsidRPr="00E06397" w:rsidRDefault="0033566E" w:rsidP="00BC4D1B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06397">
              <w:rPr>
                <w:rFonts w:asciiTheme="minorBidi" w:hAnsiTheme="minorBidi"/>
                <w:sz w:val="28"/>
                <w:szCs w:val="28"/>
              </w:rPr>
              <w:t>Mariam Ashraf Amin</w:t>
            </w:r>
          </w:p>
        </w:tc>
        <w:tc>
          <w:tcPr>
            <w:tcW w:w="4682" w:type="dxa"/>
          </w:tcPr>
          <w:p w14:paraId="616ED41D" w14:textId="77777777" w:rsidR="0033566E" w:rsidRPr="00E06397" w:rsidRDefault="0033566E" w:rsidP="00BC4D1B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06397">
              <w:rPr>
                <w:rFonts w:asciiTheme="minorBidi" w:hAnsiTheme="minorBidi"/>
                <w:sz w:val="28"/>
                <w:szCs w:val="28"/>
              </w:rPr>
              <w:t>mariamashrafamin@gmail.com</w:t>
            </w:r>
          </w:p>
        </w:tc>
      </w:tr>
      <w:tr w:rsidR="0033566E" w:rsidRPr="00E06397" w14:paraId="0AA364BE" w14:textId="77777777" w:rsidTr="00AE7F6E">
        <w:trPr>
          <w:trHeight w:val="1037"/>
          <w:jc w:val="center"/>
        </w:trPr>
        <w:tc>
          <w:tcPr>
            <w:tcW w:w="1530" w:type="dxa"/>
          </w:tcPr>
          <w:p w14:paraId="01A4351F" w14:textId="77777777" w:rsidR="0033566E" w:rsidRPr="00E06397" w:rsidRDefault="0033566E" w:rsidP="00BC4D1B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06397">
              <w:rPr>
                <w:rFonts w:asciiTheme="minorBidi" w:hAnsiTheme="minorBidi"/>
                <w:sz w:val="28"/>
                <w:szCs w:val="28"/>
              </w:rPr>
              <w:t>20200521</w:t>
            </w:r>
          </w:p>
        </w:tc>
        <w:tc>
          <w:tcPr>
            <w:tcW w:w="3805" w:type="dxa"/>
          </w:tcPr>
          <w:p w14:paraId="13969864" w14:textId="77777777" w:rsidR="0033566E" w:rsidRPr="00E06397" w:rsidRDefault="0033566E" w:rsidP="00BC4D1B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06397">
              <w:rPr>
                <w:rFonts w:asciiTheme="minorBidi" w:hAnsiTheme="minorBidi"/>
                <w:sz w:val="28"/>
                <w:szCs w:val="28"/>
              </w:rPr>
              <w:t xml:space="preserve">Mariam </w:t>
            </w:r>
            <w:proofErr w:type="spellStart"/>
            <w:r w:rsidRPr="00E06397">
              <w:rPr>
                <w:rFonts w:asciiTheme="minorBidi" w:hAnsiTheme="minorBidi"/>
                <w:sz w:val="28"/>
                <w:szCs w:val="28"/>
              </w:rPr>
              <w:t>Saeid</w:t>
            </w:r>
            <w:proofErr w:type="spellEnd"/>
            <w:r w:rsidRPr="00E06397">
              <w:rPr>
                <w:rFonts w:asciiTheme="minorBidi" w:hAnsiTheme="minorBidi"/>
                <w:sz w:val="28"/>
                <w:szCs w:val="28"/>
              </w:rPr>
              <w:t xml:space="preserve"> Shawky</w:t>
            </w:r>
          </w:p>
        </w:tc>
        <w:tc>
          <w:tcPr>
            <w:tcW w:w="4682" w:type="dxa"/>
          </w:tcPr>
          <w:p w14:paraId="1360FBAA" w14:textId="77777777" w:rsidR="0033566E" w:rsidRPr="00E06397" w:rsidRDefault="0033566E" w:rsidP="00BC4D1B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06397">
              <w:rPr>
                <w:rFonts w:asciiTheme="minorBidi" w:hAnsiTheme="minorBidi"/>
                <w:sz w:val="28"/>
                <w:szCs w:val="28"/>
              </w:rPr>
              <w:t>mariamsaeid142@gmail.com</w:t>
            </w:r>
          </w:p>
        </w:tc>
      </w:tr>
      <w:tr w:rsidR="0033566E" w:rsidRPr="00E06397" w14:paraId="3F9FAC00" w14:textId="77777777" w:rsidTr="00AE7F6E">
        <w:trPr>
          <w:trHeight w:val="1013"/>
          <w:jc w:val="center"/>
        </w:trPr>
        <w:tc>
          <w:tcPr>
            <w:tcW w:w="1530" w:type="dxa"/>
          </w:tcPr>
          <w:p w14:paraId="395C7CCA" w14:textId="77777777" w:rsidR="0033566E" w:rsidRPr="00E06397" w:rsidRDefault="0033566E" w:rsidP="00BC4D1B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06397">
              <w:rPr>
                <w:rFonts w:asciiTheme="minorBidi" w:hAnsiTheme="minorBidi"/>
                <w:sz w:val="28"/>
                <w:szCs w:val="28"/>
              </w:rPr>
              <w:t>20200186</w:t>
            </w:r>
          </w:p>
        </w:tc>
        <w:tc>
          <w:tcPr>
            <w:tcW w:w="3805" w:type="dxa"/>
          </w:tcPr>
          <w:p w14:paraId="2C2C3693" w14:textId="77777777" w:rsidR="0033566E" w:rsidRPr="00E06397" w:rsidRDefault="0033566E" w:rsidP="00BC4D1B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06397">
              <w:rPr>
                <w:rFonts w:asciiTheme="minorBidi" w:hAnsiTheme="minorBidi"/>
                <w:sz w:val="28"/>
                <w:szCs w:val="28"/>
              </w:rPr>
              <w:t>Reem Ayman Abdel-Fattah</w:t>
            </w:r>
          </w:p>
        </w:tc>
        <w:tc>
          <w:tcPr>
            <w:tcW w:w="4682" w:type="dxa"/>
          </w:tcPr>
          <w:p w14:paraId="373677D3" w14:textId="77777777" w:rsidR="0033566E" w:rsidRPr="00E06397" w:rsidRDefault="0033566E" w:rsidP="00BC4D1B">
            <w:pPr>
              <w:spacing w:before="24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E06397">
              <w:rPr>
                <w:rFonts w:asciiTheme="minorBidi" w:hAnsiTheme="minorBidi"/>
                <w:sz w:val="28"/>
                <w:szCs w:val="28"/>
              </w:rPr>
              <w:t>reem.ayman52002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 w:rsidP="00841D0A">
          <w:pPr>
            <w:pStyle w:val="TOCHeading"/>
            <w:spacing w:line="360" w:lineRule="auto"/>
          </w:pPr>
          <w:r>
            <w:t>Contents</w:t>
          </w:r>
        </w:p>
        <w:p w14:paraId="22BE8039" w14:textId="290AE414" w:rsidR="00A83BA0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3419201" w:history="1">
            <w:r w:rsidR="00A83BA0" w:rsidRPr="009E4D98">
              <w:rPr>
                <w:rStyle w:val="Hyperlink"/>
                <w:noProof/>
              </w:rPr>
              <w:t>Class diagram design</w:t>
            </w:r>
            <w:r w:rsidR="00A83BA0">
              <w:rPr>
                <w:noProof/>
                <w:webHidden/>
              </w:rPr>
              <w:tab/>
            </w:r>
            <w:r w:rsidR="00A83BA0">
              <w:rPr>
                <w:noProof/>
                <w:webHidden/>
              </w:rPr>
              <w:fldChar w:fldCharType="begin"/>
            </w:r>
            <w:r w:rsidR="00A83BA0">
              <w:rPr>
                <w:noProof/>
                <w:webHidden/>
              </w:rPr>
              <w:instrText xml:space="preserve"> PAGEREF _Toc123419201 \h </w:instrText>
            </w:r>
            <w:r w:rsidR="00A83BA0">
              <w:rPr>
                <w:noProof/>
                <w:webHidden/>
              </w:rPr>
            </w:r>
            <w:r w:rsidR="00A83BA0">
              <w:rPr>
                <w:noProof/>
                <w:webHidden/>
              </w:rPr>
              <w:fldChar w:fldCharType="separate"/>
            </w:r>
            <w:r w:rsidR="00A83BA0">
              <w:rPr>
                <w:noProof/>
                <w:webHidden/>
              </w:rPr>
              <w:t>3</w:t>
            </w:r>
            <w:r w:rsidR="00A83BA0">
              <w:rPr>
                <w:noProof/>
                <w:webHidden/>
              </w:rPr>
              <w:fldChar w:fldCharType="end"/>
            </w:r>
          </w:hyperlink>
        </w:p>
        <w:p w14:paraId="0149D903" w14:textId="1085C340" w:rsidR="00A83BA0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3419202" w:history="1">
            <w:r w:rsidR="00A83BA0" w:rsidRPr="009E4D98">
              <w:rPr>
                <w:rStyle w:val="Hyperlink"/>
                <w:noProof/>
              </w:rPr>
              <w:t>Class diagram Explanation</w:t>
            </w:r>
            <w:r w:rsidR="00A83BA0">
              <w:rPr>
                <w:noProof/>
                <w:webHidden/>
              </w:rPr>
              <w:tab/>
            </w:r>
            <w:r w:rsidR="00A83BA0">
              <w:rPr>
                <w:noProof/>
                <w:webHidden/>
              </w:rPr>
              <w:fldChar w:fldCharType="begin"/>
            </w:r>
            <w:r w:rsidR="00A83BA0">
              <w:rPr>
                <w:noProof/>
                <w:webHidden/>
              </w:rPr>
              <w:instrText xml:space="preserve"> PAGEREF _Toc123419202 \h </w:instrText>
            </w:r>
            <w:r w:rsidR="00A83BA0">
              <w:rPr>
                <w:noProof/>
                <w:webHidden/>
              </w:rPr>
            </w:r>
            <w:r w:rsidR="00A83BA0">
              <w:rPr>
                <w:noProof/>
                <w:webHidden/>
              </w:rPr>
              <w:fldChar w:fldCharType="separate"/>
            </w:r>
            <w:r w:rsidR="00A83BA0">
              <w:rPr>
                <w:noProof/>
                <w:webHidden/>
              </w:rPr>
              <w:t>4</w:t>
            </w:r>
            <w:r w:rsidR="00A83BA0">
              <w:rPr>
                <w:noProof/>
                <w:webHidden/>
              </w:rPr>
              <w:fldChar w:fldCharType="end"/>
            </w:r>
          </w:hyperlink>
        </w:p>
        <w:p w14:paraId="0916F473" w14:textId="21512EE3" w:rsidR="00A83BA0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3419203" w:history="1">
            <w:r w:rsidR="00A83BA0" w:rsidRPr="009E4D98">
              <w:rPr>
                <w:rStyle w:val="Hyperlink"/>
                <w:noProof/>
              </w:rPr>
              <w:t>Sequence diagram design</w:t>
            </w:r>
            <w:r w:rsidR="00A83BA0">
              <w:rPr>
                <w:noProof/>
                <w:webHidden/>
              </w:rPr>
              <w:tab/>
            </w:r>
            <w:r w:rsidR="00A83BA0">
              <w:rPr>
                <w:noProof/>
                <w:webHidden/>
              </w:rPr>
              <w:fldChar w:fldCharType="begin"/>
            </w:r>
            <w:r w:rsidR="00A83BA0">
              <w:rPr>
                <w:noProof/>
                <w:webHidden/>
              </w:rPr>
              <w:instrText xml:space="preserve"> PAGEREF _Toc123419203 \h </w:instrText>
            </w:r>
            <w:r w:rsidR="00A83BA0">
              <w:rPr>
                <w:noProof/>
                <w:webHidden/>
              </w:rPr>
            </w:r>
            <w:r w:rsidR="00A83BA0">
              <w:rPr>
                <w:noProof/>
                <w:webHidden/>
              </w:rPr>
              <w:fldChar w:fldCharType="separate"/>
            </w:r>
            <w:r w:rsidR="00A83BA0">
              <w:rPr>
                <w:noProof/>
                <w:webHidden/>
              </w:rPr>
              <w:t>6</w:t>
            </w:r>
            <w:r w:rsidR="00A83BA0">
              <w:rPr>
                <w:noProof/>
                <w:webHidden/>
              </w:rPr>
              <w:fldChar w:fldCharType="end"/>
            </w:r>
          </w:hyperlink>
        </w:p>
        <w:p w14:paraId="50ACA7A2" w14:textId="7576F13C" w:rsidR="00A83BA0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3419204" w:history="1">
            <w:r w:rsidR="00A83BA0" w:rsidRPr="009E4D98">
              <w:rPr>
                <w:rStyle w:val="Hyperlink"/>
                <w:noProof/>
              </w:rPr>
              <w:t>Requirements Exposure as Web Service API</w:t>
            </w:r>
            <w:r w:rsidR="00A83BA0">
              <w:rPr>
                <w:noProof/>
                <w:webHidden/>
              </w:rPr>
              <w:tab/>
            </w:r>
            <w:r w:rsidR="00A83BA0">
              <w:rPr>
                <w:noProof/>
                <w:webHidden/>
              </w:rPr>
              <w:fldChar w:fldCharType="begin"/>
            </w:r>
            <w:r w:rsidR="00A83BA0">
              <w:rPr>
                <w:noProof/>
                <w:webHidden/>
              </w:rPr>
              <w:instrText xml:space="preserve"> PAGEREF _Toc123419204 \h </w:instrText>
            </w:r>
            <w:r w:rsidR="00A83BA0">
              <w:rPr>
                <w:noProof/>
                <w:webHidden/>
              </w:rPr>
            </w:r>
            <w:r w:rsidR="00A83BA0">
              <w:rPr>
                <w:noProof/>
                <w:webHidden/>
              </w:rPr>
              <w:fldChar w:fldCharType="separate"/>
            </w:r>
            <w:r w:rsidR="00A83BA0">
              <w:rPr>
                <w:noProof/>
                <w:webHidden/>
              </w:rPr>
              <w:t>13</w:t>
            </w:r>
            <w:r w:rsidR="00A83BA0">
              <w:rPr>
                <w:noProof/>
                <w:webHidden/>
              </w:rPr>
              <w:fldChar w:fldCharType="end"/>
            </w:r>
          </w:hyperlink>
        </w:p>
        <w:p w14:paraId="0AA7DE9D" w14:textId="06632C85" w:rsidR="00A83BA0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3419205" w:history="1">
            <w:r w:rsidR="00A83BA0" w:rsidRPr="009E4D98">
              <w:rPr>
                <w:rStyle w:val="Hyperlink"/>
                <w:noProof/>
              </w:rPr>
              <w:t>Github repository link</w:t>
            </w:r>
            <w:r w:rsidR="00A83BA0">
              <w:rPr>
                <w:noProof/>
                <w:webHidden/>
              </w:rPr>
              <w:tab/>
            </w:r>
            <w:r w:rsidR="00A83BA0">
              <w:rPr>
                <w:noProof/>
                <w:webHidden/>
              </w:rPr>
              <w:fldChar w:fldCharType="begin"/>
            </w:r>
            <w:r w:rsidR="00A83BA0">
              <w:rPr>
                <w:noProof/>
                <w:webHidden/>
              </w:rPr>
              <w:instrText xml:space="preserve"> PAGEREF _Toc123419205 \h </w:instrText>
            </w:r>
            <w:r w:rsidR="00A83BA0">
              <w:rPr>
                <w:noProof/>
                <w:webHidden/>
              </w:rPr>
            </w:r>
            <w:r w:rsidR="00A83BA0">
              <w:rPr>
                <w:noProof/>
                <w:webHidden/>
              </w:rPr>
              <w:fldChar w:fldCharType="separate"/>
            </w:r>
            <w:r w:rsidR="00A83BA0">
              <w:rPr>
                <w:noProof/>
                <w:webHidden/>
              </w:rPr>
              <w:t>18</w:t>
            </w:r>
            <w:r w:rsidR="00A83BA0">
              <w:rPr>
                <w:noProof/>
                <w:webHidden/>
              </w:rPr>
              <w:fldChar w:fldCharType="end"/>
            </w:r>
          </w:hyperlink>
        </w:p>
        <w:p w14:paraId="606115C4" w14:textId="6513E647" w:rsidR="00BC7A2D" w:rsidRPr="00BC7A2D" w:rsidRDefault="001D2665" w:rsidP="00BC7A2D">
          <w:r>
            <w:fldChar w:fldCharType="end"/>
          </w:r>
        </w:p>
      </w:sdtContent>
    </w:sdt>
    <w:p w14:paraId="44F402DF" w14:textId="77777777" w:rsidR="00BC7A2D" w:rsidRDefault="00BC7A2D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6D4F2906" w14:textId="313AA506" w:rsidR="007E5AB9" w:rsidRDefault="00F708AF" w:rsidP="00EB35C6">
      <w:pPr>
        <w:pStyle w:val="Heading1"/>
      </w:pPr>
      <w:bookmarkStart w:id="0" w:name="_Toc123419201"/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E3E3DE6" wp14:editId="53AA82C1">
            <wp:simplePos x="0" y="0"/>
            <wp:positionH relativeFrom="margin">
              <wp:posOffset>-510540</wp:posOffset>
            </wp:positionH>
            <wp:positionV relativeFrom="paragraph">
              <wp:posOffset>272415</wp:posOffset>
            </wp:positionV>
            <wp:extent cx="7117080" cy="6484620"/>
            <wp:effectExtent l="0" t="0" r="7620" b="0"/>
            <wp:wrapNone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5AE">
        <w:t>Class diagram design</w:t>
      </w:r>
      <w:bookmarkEnd w:id="0"/>
    </w:p>
    <w:p w14:paraId="1113FCB2" w14:textId="0F32F701" w:rsidR="007F3C97" w:rsidRDefault="007F3C97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bookmarkStart w:id="1" w:name="_Toc413612095"/>
      <w:bookmarkStart w:id="2" w:name="_Toc414459281"/>
      <w:r>
        <w:br w:type="page"/>
      </w:r>
    </w:p>
    <w:p w14:paraId="61B1CC42" w14:textId="0265A913" w:rsidR="00E416D4" w:rsidRDefault="00E416D4" w:rsidP="00F40AC6">
      <w:pPr>
        <w:pStyle w:val="Heading1"/>
        <w:spacing w:line="360" w:lineRule="auto"/>
      </w:pPr>
      <w:bookmarkStart w:id="3" w:name="_Toc123419202"/>
      <w:r>
        <w:lastRenderedPageBreak/>
        <w:t>Class diagram Explanation</w:t>
      </w:r>
      <w:bookmarkEnd w:id="3"/>
    </w:p>
    <w:p w14:paraId="75CB7AE5" w14:textId="77777777" w:rsidR="007D0703" w:rsidRPr="004357EC" w:rsidRDefault="007D0703" w:rsidP="00557176">
      <w:pPr>
        <w:rPr>
          <w:rFonts w:asciiTheme="minorBidi" w:hAnsiTheme="minorBidi"/>
          <w:b/>
          <w:bCs/>
          <w:color w:val="4F81BD" w:themeColor="accent1"/>
          <w:sz w:val="28"/>
          <w:szCs w:val="28"/>
        </w:rPr>
      </w:pPr>
      <w:r w:rsidRPr="004357EC">
        <w:rPr>
          <w:rFonts w:asciiTheme="minorBidi" w:hAnsiTheme="minorBidi"/>
          <w:b/>
          <w:bCs/>
          <w:color w:val="4F81BD" w:themeColor="accent1"/>
          <w:sz w:val="28"/>
          <w:szCs w:val="28"/>
        </w:rPr>
        <w:t xml:space="preserve">Factory method pattern: </w:t>
      </w:r>
    </w:p>
    <w:p w14:paraId="1A3690D0" w14:textId="26DC3296" w:rsidR="007D0703" w:rsidRPr="004357EC" w:rsidRDefault="00557176" w:rsidP="000B2B27">
      <w:pPr>
        <w:pStyle w:val="ListParagraph"/>
        <w:numPr>
          <w:ilvl w:val="0"/>
          <w:numId w:val="8"/>
        </w:numPr>
        <w:tabs>
          <w:tab w:val="left" w:pos="180"/>
        </w:tabs>
        <w:spacing w:after="160"/>
        <w:ind w:left="0" w:firstLine="0"/>
        <w:rPr>
          <w:rFonts w:asciiTheme="minorBidi" w:hAnsiTheme="minorBidi"/>
          <w:b/>
          <w:bCs/>
          <w:sz w:val="24"/>
          <w:szCs w:val="24"/>
        </w:rPr>
      </w:pPr>
      <w:r w:rsidRPr="004357EC">
        <w:rPr>
          <w:rFonts w:asciiTheme="minorBidi" w:hAnsiTheme="minorBidi"/>
          <w:b/>
          <w:bCs/>
          <w:sz w:val="24"/>
          <w:szCs w:val="24"/>
        </w:rPr>
        <w:t>C</w:t>
      </w:r>
      <w:r w:rsidR="007D0703" w:rsidRPr="004357EC">
        <w:rPr>
          <w:rFonts w:asciiTheme="minorBidi" w:hAnsiTheme="minorBidi"/>
          <w:b/>
          <w:bCs/>
          <w:sz w:val="24"/>
          <w:szCs w:val="24"/>
        </w:rPr>
        <w:t>lasses:</w:t>
      </w:r>
    </w:p>
    <w:p w14:paraId="3A5E4B83" w14:textId="11019EA2" w:rsidR="007D0703" w:rsidRPr="004357EC" w:rsidRDefault="007D0703" w:rsidP="00252D74">
      <w:pPr>
        <w:rPr>
          <w:rFonts w:asciiTheme="minorBidi" w:hAnsiTheme="minorBidi"/>
          <w:sz w:val="24"/>
          <w:szCs w:val="24"/>
        </w:rPr>
      </w:pPr>
      <w:r w:rsidRPr="004357EC">
        <w:rPr>
          <w:rFonts w:asciiTheme="minorBidi" w:hAnsiTheme="minorBidi"/>
          <w:sz w:val="24"/>
          <w:szCs w:val="24"/>
        </w:rPr>
        <w:t>Services as product class</w:t>
      </w:r>
      <w:r w:rsidR="000B2B27" w:rsidRPr="004357EC">
        <w:rPr>
          <w:rFonts w:asciiTheme="minorBidi" w:hAnsiTheme="minorBidi"/>
          <w:sz w:val="24"/>
          <w:szCs w:val="24"/>
        </w:rPr>
        <w:t>.</w:t>
      </w:r>
    </w:p>
    <w:p w14:paraId="4E83B329" w14:textId="6491D109" w:rsidR="007D0703" w:rsidRPr="004357EC" w:rsidRDefault="007D0703" w:rsidP="00252D74">
      <w:pPr>
        <w:rPr>
          <w:rFonts w:asciiTheme="minorBidi" w:hAnsiTheme="minorBidi"/>
          <w:sz w:val="24"/>
          <w:szCs w:val="24"/>
        </w:rPr>
      </w:pPr>
      <w:proofErr w:type="spellStart"/>
      <w:r w:rsidRPr="004357EC">
        <w:rPr>
          <w:rFonts w:asciiTheme="minorBidi" w:hAnsiTheme="minorBidi"/>
          <w:sz w:val="24"/>
          <w:szCs w:val="24"/>
        </w:rPr>
        <w:t>MobileRechargeServices</w:t>
      </w:r>
      <w:proofErr w:type="spellEnd"/>
      <w:r w:rsidRPr="004357EC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357EC">
        <w:rPr>
          <w:rFonts w:asciiTheme="minorBidi" w:hAnsiTheme="minorBidi"/>
          <w:sz w:val="24"/>
          <w:szCs w:val="24"/>
        </w:rPr>
        <w:t>InternetPaymentServices</w:t>
      </w:r>
      <w:proofErr w:type="spellEnd"/>
      <w:r w:rsidRPr="004357EC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357EC">
        <w:rPr>
          <w:rFonts w:asciiTheme="minorBidi" w:hAnsiTheme="minorBidi"/>
          <w:sz w:val="24"/>
          <w:szCs w:val="24"/>
        </w:rPr>
        <w:t>LandLiveServices</w:t>
      </w:r>
      <w:proofErr w:type="spellEnd"/>
      <w:r w:rsidRPr="004357EC">
        <w:rPr>
          <w:rFonts w:asciiTheme="minorBidi" w:hAnsiTheme="minorBidi"/>
          <w:sz w:val="24"/>
          <w:szCs w:val="24"/>
        </w:rPr>
        <w:t xml:space="preserve"> and Donation as concrete product class</w:t>
      </w:r>
      <w:r w:rsidR="000B2B27" w:rsidRPr="004357EC">
        <w:rPr>
          <w:rFonts w:asciiTheme="minorBidi" w:hAnsiTheme="minorBidi"/>
          <w:sz w:val="24"/>
          <w:szCs w:val="24"/>
        </w:rPr>
        <w:t>.</w:t>
      </w:r>
    </w:p>
    <w:p w14:paraId="2D7D0C2E" w14:textId="1BF3D18A" w:rsidR="007D0703" w:rsidRPr="004357EC" w:rsidRDefault="007D0703" w:rsidP="00252D74">
      <w:pPr>
        <w:rPr>
          <w:rFonts w:asciiTheme="minorBidi" w:hAnsiTheme="minorBidi"/>
          <w:sz w:val="24"/>
          <w:szCs w:val="24"/>
        </w:rPr>
      </w:pPr>
      <w:proofErr w:type="spellStart"/>
      <w:r w:rsidRPr="004357EC">
        <w:rPr>
          <w:rFonts w:asciiTheme="minorBidi" w:hAnsiTheme="minorBidi"/>
          <w:sz w:val="24"/>
          <w:szCs w:val="24"/>
        </w:rPr>
        <w:t>ServiceProvider</w:t>
      </w:r>
      <w:proofErr w:type="spellEnd"/>
      <w:r w:rsidRPr="004357EC">
        <w:rPr>
          <w:rFonts w:asciiTheme="minorBidi" w:hAnsiTheme="minorBidi"/>
          <w:sz w:val="24"/>
          <w:szCs w:val="24"/>
        </w:rPr>
        <w:t xml:space="preserve"> as creator class</w:t>
      </w:r>
      <w:r w:rsidR="000B2B27" w:rsidRPr="004357EC">
        <w:rPr>
          <w:rFonts w:asciiTheme="minorBidi" w:hAnsiTheme="minorBidi"/>
          <w:sz w:val="24"/>
          <w:szCs w:val="24"/>
        </w:rPr>
        <w:t>.</w:t>
      </w:r>
    </w:p>
    <w:p w14:paraId="314903D9" w14:textId="77777777" w:rsidR="007D0703" w:rsidRPr="004357EC" w:rsidRDefault="007D0703" w:rsidP="007D0703">
      <w:pPr>
        <w:spacing w:line="360" w:lineRule="auto"/>
        <w:rPr>
          <w:rFonts w:asciiTheme="minorBidi" w:hAnsiTheme="minorBidi"/>
          <w:sz w:val="24"/>
          <w:szCs w:val="24"/>
        </w:rPr>
      </w:pPr>
      <w:r w:rsidRPr="004357EC">
        <w:rPr>
          <w:rFonts w:asciiTheme="minorBidi" w:hAnsiTheme="minorBidi"/>
          <w:sz w:val="24"/>
          <w:szCs w:val="24"/>
        </w:rPr>
        <w:t xml:space="preserve">Vodafone, Etisalat, </w:t>
      </w:r>
      <w:proofErr w:type="gramStart"/>
      <w:r w:rsidRPr="004357EC">
        <w:rPr>
          <w:rFonts w:asciiTheme="minorBidi" w:hAnsiTheme="minorBidi"/>
          <w:sz w:val="24"/>
          <w:szCs w:val="24"/>
        </w:rPr>
        <w:t>Orange</w:t>
      </w:r>
      <w:proofErr w:type="gramEnd"/>
      <w:r w:rsidRPr="004357EC">
        <w:rPr>
          <w:rFonts w:asciiTheme="minorBidi" w:hAnsiTheme="minorBidi"/>
          <w:sz w:val="24"/>
          <w:szCs w:val="24"/>
        </w:rPr>
        <w:t xml:space="preserve"> and We as concrete creator class.</w:t>
      </w:r>
    </w:p>
    <w:p w14:paraId="59256C14" w14:textId="41FB55F1" w:rsidR="007D0703" w:rsidRPr="004357EC" w:rsidRDefault="000B2B27" w:rsidP="000B2B27">
      <w:pPr>
        <w:pStyle w:val="ListParagraph"/>
        <w:numPr>
          <w:ilvl w:val="0"/>
          <w:numId w:val="9"/>
        </w:numPr>
        <w:tabs>
          <w:tab w:val="left" w:pos="180"/>
        </w:tabs>
        <w:spacing w:after="160" w:line="360" w:lineRule="auto"/>
        <w:ind w:left="0" w:firstLine="0"/>
        <w:rPr>
          <w:rFonts w:asciiTheme="minorBidi" w:hAnsiTheme="minorBidi"/>
          <w:sz w:val="24"/>
          <w:szCs w:val="24"/>
          <w:shd w:val="clear" w:color="auto" w:fill="FFFFFF"/>
        </w:rPr>
      </w:pPr>
      <w:r w:rsidRPr="004357EC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="007D0703" w:rsidRPr="004357EC">
        <w:rPr>
          <w:rFonts w:asciiTheme="minorBidi" w:hAnsiTheme="minorBidi"/>
          <w:sz w:val="24"/>
          <w:szCs w:val="24"/>
          <w:shd w:val="clear" w:color="auto" w:fill="FFFFFF"/>
        </w:rPr>
        <w:t>Using factory method pattern to let sub-classes to choose the type of objects to create.</w:t>
      </w:r>
    </w:p>
    <w:p w14:paraId="003CFAEC" w14:textId="6EB17787" w:rsidR="007D0703" w:rsidRPr="004357EC" w:rsidRDefault="000B2B27" w:rsidP="00E06397">
      <w:pPr>
        <w:pStyle w:val="ListParagraph"/>
        <w:numPr>
          <w:ilvl w:val="0"/>
          <w:numId w:val="10"/>
        </w:numPr>
        <w:tabs>
          <w:tab w:val="left" w:pos="180"/>
        </w:tabs>
        <w:spacing w:after="160" w:line="360" w:lineRule="auto"/>
        <w:ind w:left="0" w:firstLine="0"/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</w:pPr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</w:rPr>
        <w:t xml:space="preserve"> </w:t>
      </w:r>
      <w:r w:rsidR="007D0703" w:rsidRPr="004357EC">
        <w:rPr>
          <w:rFonts w:asciiTheme="minorBidi" w:hAnsiTheme="minorBidi"/>
          <w:color w:val="202124"/>
          <w:sz w:val="24"/>
          <w:szCs w:val="24"/>
          <w:shd w:val="clear" w:color="auto" w:fill="FFFFFF"/>
        </w:rPr>
        <w:t xml:space="preserve">We can see that Donation </w:t>
      </w:r>
      <w:r w:rsidR="007D0703"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can be done by alternative ways (Vodafone-We-Etisalat-Orange)</w:t>
      </w:r>
    </w:p>
    <w:p w14:paraId="3E72CE01" w14:textId="77777777" w:rsidR="007D0703" w:rsidRPr="004357EC" w:rsidRDefault="007D0703" w:rsidP="00E06397">
      <w:pPr>
        <w:spacing w:before="240"/>
        <w:rPr>
          <w:rFonts w:asciiTheme="minorBidi" w:hAnsiTheme="minorBidi"/>
          <w:b/>
          <w:bCs/>
          <w:color w:val="4F81BD" w:themeColor="accent1"/>
          <w:sz w:val="28"/>
          <w:szCs w:val="28"/>
        </w:rPr>
      </w:pPr>
      <w:r w:rsidRPr="004357EC">
        <w:rPr>
          <w:rFonts w:asciiTheme="minorBidi" w:hAnsiTheme="minorBidi"/>
          <w:b/>
          <w:bCs/>
          <w:color w:val="4F81BD" w:themeColor="accent1"/>
          <w:sz w:val="28"/>
          <w:szCs w:val="28"/>
        </w:rPr>
        <w:t xml:space="preserve">Decorator pattern: </w:t>
      </w:r>
    </w:p>
    <w:p w14:paraId="5555E4E4" w14:textId="4C5314AB" w:rsidR="007D0703" w:rsidRPr="004357EC" w:rsidRDefault="00E06397" w:rsidP="00E06397">
      <w:pPr>
        <w:pStyle w:val="ListParagraph"/>
        <w:numPr>
          <w:ilvl w:val="0"/>
          <w:numId w:val="10"/>
        </w:numPr>
        <w:tabs>
          <w:tab w:val="left" w:pos="180"/>
        </w:tabs>
        <w:spacing w:after="160"/>
        <w:ind w:left="0" w:firstLine="0"/>
        <w:rPr>
          <w:rFonts w:asciiTheme="minorBidi" w:hAnsiTheme="minorBidi"/>
          <w:sz w:val="24"/>
          <w:szCs w:val="24"/>
        </w:rPr>
      </w:pPr>
      <w:r w:rsidRPr="004357EC">
        <w:rPr>
          <w:rFonts w:asciiTheme="minorBidi" w:hAnsiTheme="minorBidi"/>
          <w:b/>
          <w:bCs/>
          <w:sz w:val="24"/>
          <w:szCs w:val="24"/>
        </w:rPr>
        <w:t>Cl</w:t>
      </w:r>
      <w:r w:rsidR="007D0703" w:rsidRPr="004357EC">
        <w:rPr>
          <w:rFonts w:asciiTheme="minorBidi" w:hAnsiTheme="minorBidi"/>
          <w:b/>
          <w:bCs/>
          <w:sz w:val="24"/>
          <w:szCs w:val="24"/>
        </w:rPr>
        <w:t>asses</w:t>
      </w:r>
      <w:r w:rsidR="007D0703" w:rsidRPr="004357EC">
        <w:rPr>
          <w:rFonts w:asciiTheme="minorBidi" w:hAnsiTheme="minorBidi"/>
          <w:sz w:val="24"/>
          <w:szCs w:val="24"/>
        </w:rPr>
        <w:t>:</w:t>
      </w:r>
    </w:p>
    <w:p w14:paraId="5B3ACF99" w14:textId="0D109FA2" w:rsidR="007D0703" w:rsidRPr="004357EC" w:rsidRDefault="007D0703" w:rsidP="004357EC">
      <w:pPr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</w:pPr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Services as component class</w:t>
      </w:r>
      <w:r w:rsidR="0037024F"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.</w:t>
      </w:r>
    </w:p>
    <w:p w14:paraId="7A3B1970" w14:textId="1F4777D8" w:rsidR="007D0703" w:rsidRPr="004357EC" w:rsidRDefault="007D0703" w:rsidP="004357EC">
      <w:pPr>
        <w:rPr>
          <w:rFonts w:asciiTheme="minorBidi" w:hAnsiTheme="minorBidi"/>
          <w:sz w:val="24"/>
          <w:szCs w:val="24"/>
        </w:rPr>
      </w:pPr>
      <w:proofErr w:type="spellStart"/>
      <w:r w:rsidRPr="004357EC">
        <w:rPr>
          <w:rFonts w:asciiTheme="minorBidi" w:hAnsiTheme="minorBidi"/>
          <w:sz w:val="24"/>
          <w:szCs w:val="24"/>
        </w:rPr>
        <w:t>MobileRechargeServices</w:t>
      </w:r>
      <w:proofErr w:type="spellEnd"/>
      <w:r w:rsidRPr="004357EC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357EC">
        <w:rPr>
          <w:rFonts w:asciiTheme="minorBidi" w:hAnsiTheme="minorBidi"/>
          <w:sz w:val="24"/>
          <w:szCs w:val="24"/>
        </w:rPr>
        <w:t>InternetPaymentServices</w:t>
      </w:r>
      <w:proofErr w:type="spellEnd"/>
      <w:r w:rsidRPr="004357EC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4357EC">
        <w:rPr>
          <w:rFonts w:asciiTheme="minorBidi" w:hAnsiTheme="minorBidi"/>
          <w:sz w:val="24"/>
          <w:szCs w:val="24"/>
        </w:rPr>
        <w:t>LandLiveServices</w:t>
      </w:r>
      <w:proofErr w:type="spellEnd"/>
      <w:r w:rsidRPr="004357EC">
        <w:rPr>
          <w:rFonts w:asciiTheme="minorBidi" w:hAnsiTheme="minorBidi"/>
          <w:sz w:val="24"/>
          <w:szCs w:val="24"/>
        </w:rPr>
        <w:t xml:space="preserve"> and Donation as concrete component class</w:t>
      </w:r>
      <w:r w:rsidR="0037024F" w:rsidRPr="004357EC">
        <w:rPr>
          <w:rFonts w:asciiTheme="minorBidi" w:hAnsiTheme="minorBidi"/>
          <w:sz w:val="24"/>
          <w:szCs w:val="24"/>
        </w:rPr>
        <w:t>.</w:t>
      </w:r>
    </w:p>
    <w:p w14:paraId="484BDD5D" w14:textId="45ABF5FC" w:rsidR="007D0703" w:rsidRPr="004357EC" w:rsidRDefault="007D0703" w:rsidP="004357EC">
      <w:pPr>
        <w:rPr>
          <w:rFonts w:asciiTheme="minorBidi" w:hAnsiTheme="minorBidi"/>
          <w:sz w:val="24"/>
          <w:szCs w:val="24"/>
        </w:rPr>
      </w:pPr>
      <w:r w:rsidRPr="004357EC">
        <w:rPr>
          <w:rFonts w:asciiTheme="minorBidi" w:hAnsiTheme="minorBidi"/>
          <w:sz w:val="24"/>
          <w:szCs w:val="24"/>
        </w:rPr>
        <w:t>Discounts as base decorator class</w:t>
      </w:r>
      <w:r w:rsidR="0037024F" w:rsidRPr="004357EC">
        <w:rPr>
          <w:rFonts w:asciiTheme="minorBidi" w:hAnsiTheme="minorBidi"/>
          <w:sz w:val="24"/>
          <w:szCs w:val="24"/>
        </w:rPr>
        <w:t>.</w:t>
      </w:r>
    </w:p>
    <w:p w14:paraId="21782668" w14:textId="77777777" w:rsidR="007D0703" w:rsidRPr="004357EC" w:rsidRDefault="007D0703" w:rsidP="007D0703">
      <w:pPr>
        <w:spacing w:line="360" w:lineRule="auto"/>
        <w:rPr>
          <w:rFonts w:asciiTheme="minorBidi" w:hAnsiTheme="minorBidi"/>
          <w:sz w:val="24"/>
          <w:szCs w:val="24"/>
        </w:rPr>
      </w:pPr>
      <w:proofErr w:type="spellStart"/>
      <w:r w:rsidRPr="004357EC">
        <w:rPr>
          <w:rFonts w:asciiTheme="minorBidi" w:hAnsiTheme="minorBidi"/>
          <w:sz w:val="24"/>
          <w:szCs w:val="24"/>
        </w:rPr>
        <w:t>OverAllDiscount</w:t>
      </w:r>
      <w:proofErr w:type="spellEnd"/>
      <w:r w:rsidRPr="004357EC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Pr="004357EC">
        <w:rPr>
          <w:rFonts w:asciiTheme="minorBidi" w:hAnsiTheme="minorBidi"/>
          <w:sz w:val="24"/>
          <w:szCs w:val="24"/>
        </w:rPr>
        <w:t>SpecificDiscount</w:t>
      </w:r>
      <w:proofErr w:type="spellEnd"/>
      <w:r w:rsidRPr="004357EC">
        <w:rPr>
          <w:rFonts w:asciiTheme="minorBidi" w:hAnsiTheme="minorBidi"/>
          <w:sz w:val="24"/>
          <w:szCs w:val="24"/>
        </w:rPr>
        <w:t xml:space="preserve"> as concrete decorator class.  </w:t>
      </w:r>
    </w:p>
    <w:p w14:paraId="196633A8" w14:textId="1C9F4BE0" w:rsidR="007D0703" w:rsidRPr="004357EC" w:rsidRDefault="0037024F" w:rsidP="0037024F">
      <w:pPr>
        <w:pStyle w:val="ListParagraph"/>
        <w:numPr>
          <w:ilvl w:val="0"/>
          <w:numId w:val="10"/>
        </w:numPr>
        <w:tabs>
          <w:tab w:val="left" w:pos="180"/>
        </w:tabs>
        <w:spacing w:after="160" w:line="360" w:lineRule="auto"/>
        <w:ind w:left="0" w:firstLine="0"/>
        <w:rPr>
          <w:rFonts w:asciiTheme="minorBidi" w:hAnsiTheme="minorBidi"/>
          <w:sz w:val="24"/>
          <w:szCs w:val="24"/>
        </w:rPr>
      </w:pPr>
      <w:r w:rsidRPr="004357EC">
        <w:rPr>
          <w:rFonts w:asciiTheme="minorBidi" w:hAnsiTheme="minorBidi"/>
          <w:sz w:val="24"/>
          <w:szCs w:val="24"/>
        </w:rPr>
        <w:t xml:space="preserve"> </w:t>
      </w:r>
      <w:r w:rsidR="007D0703" w:rsidRPr="004357EC">
        <w:rPr>
          <w:rFonts w:asciiTheme="minorBidi" w:hAnsiTheme="minorBidi"/>
          <w:sz w:val="24"/>
          <w:szCs w:val="24"/>
        </w:rPr>
        <w:t xml:space="preserve">Using decorator pattern to let inserting new behaviors to objects by placing these objects inside one or some wrapper objects that contain the behaviors. </w:t>
      </w:r>
    </w:p>
    <w:p w14:paraId="00D87FA3" w14:textId="262E88CC" w:rsidR="007D0703" w:rsidRPr="004357EC" w:rsidRDefault="0037024F" w:rsidP="0037024F">
      <w:pPr>
        <w:pStyle w:val="ListParagraph"/>
        <w:numPr>
          <w:ilvl w:val="0"/>
          <w:numId w:val="10"/>
        </w:numPr>
        <w:tabs>
          <w:tab w:val="left" w:pos="180"/>
        </w:tabs>
        <w:spacing w:after="160" w:line="360" w:lineRule="auto"/>
        <w:ind w:left="0" w:firstLine="0"/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</w:pPr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 xml:space="preserve"> </w:t>
      </w:r>
      <w:r w:rsidR="007D0703"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 xml:space="preserve">We can see that in </w:t>
      </w:r>
      <w:proofErr w:type="spellStart"/>
      <w:r w:rsidR="007D0703" w:rsidRPr="004357EC">
        <w:rPr>
          <w:rFonts w:asciiTheme="minorBidi" w:hAnsiTheme="minorBidi"/>
          <w:sz w:val="24"/>
          <w:szCs w:val="24"/>
        </w:rPr>
        <w:t>OverAllDiscount</w:t>
      </w:r>
      <w:proofErr w:type="spellEnd"/>
      <w:r w:rsidR="007D0703" w:rsidRPr="004357EC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="007D0703" w:rsidRPr="004357EC">
        <w:rPr>
          <w:rFonts w:asciiTheme="minorBidi" w:hAnsiTheme="minorBidi"/>
          <w:sz w:val="24"/>
          <w:szCs w:val="24"/>
        </w:rPr>
        <w:t>SpecificDiscount</w:t>
      </w:r>
      <w:proofErr w:type="spellEnd"/>
      <w:r w:rsidR="007D0703" w:rsidRPr="004357EC">
        <w:rPr>
          <w:rFonts w:asciiTheme="minorBidi" w:hAnsiTheme="minorBidi"/>
          <w:sz w:val="24"/>
          <w:szCs w:val="24"/>
        </w:rPr>
        <w:t xml:space="preserve"> we can use them to add new behavior in services’ subclasses, one of them or mix of two </w:t>
      </w:r>
      <w:proofErr w:type="gramStart"/>
      <w:r w:rsidR="007D0703" w:rsidRPr="004357EC">
        <w:rPr>
          <w:rFonts w:asciiTheme="minorBidi" w:hAnsiTheme="minorBidi"/>
          <w:sz w:val="24"/>
          <w:szCs w:val="24"/>
        </w:rPr>
        <w:t>decorator</w:t>
      </w:r>
      <w:proofErr w:type="gramEnd"/>
      <w:r w:rsidR="007D0703" w:rsidRPr="004357EC">
        <w:rPr>
          <w:rFonts w:asciiTheme="minorBidi" w:hAnsiTheme="minorBidi"/>
          <w:sz w:val="24"/>
          <w:szCs w:val="24"/>
        </w:rPr>
        <w:t>.</w:t>
      </w:r>
    </w:p>
    <w:p w14:paraId="545E6A19" w14:textId="77777777" w:rsidR="004357EC" w:rsidRDefault="004357EC" w:rsidP="0037024F">
      <w:pPr>
        <w:spacing w:before="240"/>
        <w:rPr>
          <w:rFonts w:asciiTheme="minorBidi" w:hAnsiTheme="minorBidi"/>
          <w:b/>
          <w:bCs/>
          <w:color w:val="4F81BD" w:themeColor="accent1"/>
          <w:sz w:val="28"/>
          <w:szCs w:val="28"/>
        </w:rPr>
      </w:pPr>
    </w:p>
    <w:p w14:paraId="0CA54E42" w14:textId="1A91545E" w:rsidR="007D0703" w:rsidRPr="004357EC" w:rsidRDefault="007D0703" w:rsidP="0037024F">
      <w:pPr>
        <w:spacing w:before="240"/>
        <w:rPr>
          <w:rFonts w:asciiTheme="minorBidi" w:hAnsiTheme="minorBidi"/>
          <w:b/>
          <w:bCs/>
          <w:color w:val="4F81BD" w:themeColor="accent1"/>
          <w:sz w:val="28"/>
          <w:szCs w:val="28"/>
        </w:rPr>
      </w:pPr>
      <w:r w:rsidRPr="004357EC">
        <w:rPr>
          <w:rFonts w:asciiTheme="minorBidi" w:hAnsiTheme="minorBidi"/>
          <w:b/>
          <w:bCs/>
          <w:color w:val="4F81BD" w:themeColor="accent1"/>
          <w:sz w:val="28"/>
          <w:szCs w:val="28"/>
        </w:rPr>
        <w:lastRenderedPageBreak/>
        <w:t>Singleton pattern</w:t>
      </w:r>
    </w:p>
    <w:p w14:paraId="7967BDEE" w14:textId="67EF4D44" w:rsidR="007D0703" w:rsidRPr="004357EC" w:rsidRDefault="0037024F" w:rsidP="0037024F">
      <w:pPr>
        <w:pStyle w:val="ListParagraph"/>
        <w:numPr>
          <w:ilvl w:val="0"/>
          <w:numId w:val="11"/>
        </w:numPr>
        <w:tabs>
          <w:tab w:val="left" w:pos="180"/>
        </w:tabs>
        <w:spacing w:after="160" w:line="360" w:lineRule="auto"/>
        <w:ind w:left="0" w:firstLine="0"/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</w:pPr>
      <w:r w:rsidRPr="004357EC">
        <w:rPr>
          <w:rFonts w:asciiTheme="minorBidi" w:hAnsiTheme="minorBidi"/>
          <w:b/>
          <w:bCs/>
          <w:color w:val="202124"/>
          <w:sz w:val="24"/>
          <w:szCs w:val="24"/>
          <w:shd w:val="clear" w:color="auto" w:fill="FFFFFF"/>
          <w:lang w:bidi="ar-EG"/>
        </w:rPr>
        <w:t>C</w:t>
      </w:r>
      <w:r w:rsidR="007D0703" w:rsidRPr="004357EC">
        <w:rPr>
          <w:rFonts w:asciiTheme="minorBidi" w:hAnsiTheme="minorBidi"/>
          <w:b/>
          <w:bCs/>
          <w:color w:val="202124"/>
          <w:sz w:val="24"/>
          <w:szCs w:val="24"/>
          <w:shd w:val="clear" w:color="auto" w:fill="FFFFFF"/>
          <w:lang w:bidi="ar-EG"/>
        </w:rPr>
        <w:t>lass:</w:t>
      </w:r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 xml:space="preserve"> </w:t>
      </w:r>
      <w:proofErr w:type="spellStart"/>
      <w:r w:rsidR="007D0703"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InitialData</w:t>
      </w:r>
      <w:proofErr w:type="spellEnd"/>
    </w:p>
    <w:p w14:paraId="1BEE3EC3" w14:textId="77777777" w:rsidR="007D0703" w:rsidRPr="004357EC" w:rsidRDefault="007D0703" w:rsidP="0037024F">
      <w:pPr>
        <w:pStyle w:val="ListParagraph"/>
        <w:numPr>
          <w:ilvl w:val="0"/>
          <w:numId w:val="12"/>
        </w:numPr>
        <w:tabs>
          <w:tab w:val="left" w:pos="180"/>
        </w:tabs>
        <w:spacing w:after="160" w:line="360" w:lineRule="auto"/>
        <w:ind w:left="0" w:firstLine="0"/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</w:pPr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Using singleton pattern to create one instance which is updated not overwritten.</w:t>
      </w:r>
    </w:p>
    <w:p w14:paraId="46D157DB" w14:textId="4C1BAA0D" w:rsidR="007D0703" w:rsidRPr="004357EC" w:rsidRDefault="007D0703" w:rsidP="0037024F">
      <w:pPr>
        <w:pStyle w:val="ListParagraph"/>
        <w:numPr>
          <w:ilvl w:val="0"/>
          <w:numId w:val="13"/>
        </w:numPr>
        <w:tabs>
          <w:tab w:val="left" w:pos="180"/>
        </w:tabs>
        <w:spacing w:after="160" w:line="360" w:lineRule="auto"/>
        <w:ind w:left="0" w:firstLine="0"/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</w:pPr>
      <w:proofErr w:type="spellStart"/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getinistance</w:t>
      </w:r>
      <w:proofErr w:type="spellEnd"/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 xml:space="preserve"> returns updated data after adding.  </w:t>
      </w:r>
    </w:p>
    <w:p w14:paraId="68244559" w14:textId="77777777" w:rsidR="007D0703" w:rsidRPr="004357EC" w:rsidRDefault="007D0703" w:rsidP="0037024F">
      <w:pPr>
        <w:spacing w:before="240"/>
        <w:rPr>
          <w:rFonts w:asciiTheme="minorBidi" w:hAnsiTheme="minorBidi"/>
          <w:b/>
          <w:bCs/>
          <w:color w:val="4F81BD" w:themeColor="accent1"/>
          <w:sz w:val="28"/>
          <w:szCs w:val="28"/>
        </w:rPr>
      </w:pPr>
      <w:r w:rsidRPr="004357EC">
        <w:rPr>
          <w:rFonts w:asciiTheme="minorBidi" w:hAnsiTheme="minorBidi"/>
          <w:b/>
          <w:bCs/>
          <w:color w:val="4F81BD" w:themeColor="accent1"/>
          <w:sz w:val="28"/>
          <w:szCs w:val="28"/>
        </w:rPr>
        <w:t>Strategy pattern</w:t>
      </w:r>
    </w:p>
    <w:p w14:paraId="52854A89" w14:textId="08D9AF68" w:rsidR="007D0703" w:rsidRPr="004357EC" w:rsidRDefault="0037024F" w:rsidP="00900DFD">
      <w:pPr>
        <w:pStyle w:val="ListParagraph"/>
        <w:numPr>
          <w:ilvl w:val="0"/>
          <w:numId w:val="14"/>
        </w:numPr>
        <w:tabs>
          <w:tab w:val="left" w:pos="180"/>
        </w:tabs>
        <w:spacing w:after="160"/>
        <w:ind w:left="0" w:firstLine="0"/>
        <w:rPr>
          <w:rFonts w:asciiTheme="minorBidi" w:hAnsiTheme="minorBidi"/>
          <w:b/>
          <w:bCs/>
          <w:color w:val="202124"/>
          <w:sz w:val="24"/>
          <w:szCs w:val="24"/>
          <w:shd w:val="clear" w:color="auto" w:fill="FFFFFF"/>
          <w:lang w:bidi="ar-EG"/>
        </w:rPr>
      </w:pPr>
      <w:r w:rsidRPr="004357EC">
        <w:rPr>
          <w:rFonts w:asciiTheme="minorBidi" w:hAnsiTheme="minorBidi"/>
          <w:b/>
          <w:bCs/>
          <w:color w:val="202124"/>
          <w:sz w:val="24"/>
          <w:szCs w:val="24"/>
          <w:shd w:val="clear" w:color="auto" w:fill="FFFFFF"/>
          <w:lang w:bidi="ar-EG"/>
        </w:rPr>
        <w:t>C</w:t>
      </w:r>
      <w:r w:rsidR="007D0703" w:rsidRPr="004357EC">
        <w:rPr>
          <w:rFonts w:asciiTheme="minorBidi" w:hAnsiTheme="minorBidi"/>
          <w:b/>
          <w:bCs/>
          <w:color w:val="202124"/>
          <w:sz w:val="24"/>
          <w:szCs w:val="24"/>
          <w:shd w:val="clear" w:color="auto" w:fill="FFFFFF"/>
          <w:lang w:bidi="ar-EG"/>
        </w:rPr>
        <w:t>lasses:</w:t>
      </w:r>
    </w:p>
    <w:p w14:paraId="5E89567D" w14:textId="2A0FC6AA" w:rsidR="007D0703" w:rsidRPr="004357EC" w:rsidRDefault="007D0703" w:rsidP="004357EC">
      <w:pPr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</w:pPr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User as context</w:t>
      </w:r>
      <w:r w:rsidR="0037024F"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.</w:t>
      </w:r>
    </w:p>
    <w:p w14:paraId="55C7E8C1" w14:textId="55EC0D9B" w:rsidR="007D0703" w:rsidRPr="004357EC" w:rsidRDefault="0037024F" w:rsidP="004357EC">
      <w:pPr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</w:pPr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T</w:t>
      </w:r>
      <w:r w:rsidR="007D0703"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ransaction as strategy class</w:t>
      </w:r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.</w:t>
      </w:r>
    </w:p>
    <w:p w14:paraId="71390ACD" w14:textId="1B424E14" w:rsidR="007D0703" w:rsidRPr="004357EC" w:rsidRDefault="007D0703" w:rsidP="007D0703">
      <w:pPr>
        <w:spacing w:line="360" w:lineRule="auto"/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</w:pPr>
      <w:proofErr w:type="spellStart"/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PaymentTransaction</w:t>
      </w:r>
      <w:proofErr w:type="spellEnd"/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 xml:space="preserve">, </w:t>
      </w:r>
      <w:proofErr w:type="spellStart"/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RefundTransaction</w:t>
      </w:r>
      <w:proofErr w:type="spellEnd"/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 xml:space="preserve"> and </w:t>
      </w:r>
      <w:proofErr w:type="spellStart"/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AddToWalletTransaction</w:t>
      </w:r>
      <w:proofErr w:type="spellEnd"/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 xml:space="preserve"> as a concrete strategy</w:t>
      </w:r>
      <w:r w:rsidR="00900DFD"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 xml:space="preserve"> </w:t>
      </w:r>
      <w:proofErr w:type="gramStart"/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classes</w:t>
      </w:r>
      <w:proofErr w:type="gramEnd"/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.</w:t>
      </w:r>
    </w:p>
    <w:p w14:paraId="346060BF" w14:textId="2CABF0A7" w:rsidR="007D0703" w:rsidRPr="004357EC" w:rsidRDefault="004357EC" w:rsidP="00900DFD">
      <w:pPr>
        <w:pStyle w:val="ListParagraph"/>
        <w:numPr>
          <w:ilvl w:val="0"/>
          <w:numId w:val="14"/>
        </w:numPr>
        <w:tabs>
          <w:tab w:val="left" w:pos="180"/>
        </w:tabs>
        <w:spacing w:after="160" w:line="360" w:lineRule="auto"/>
        <w:ind w:left="0" w:firstLine="0"/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</w:pPr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 xml:space="preserve"> </w:t>
      </w:r>
      <w:r w:rsidR="007D0703"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Using strategy pattern to support alternative behaviors.</w:t>
      </w:r>
    </w:p>
    <w:p w14:paraId="4BB38BA1" w14:textId="5B3BF1B6" w:rsidR="007F3C97" w:rsidRPr="004357EC" w:rsidRDefault="004357EC" w:rsidP="004357EC">
      <w:pPr>
        <w:pStyle w:val="ListParagraph"/>
        <w:numPr>
          <w:ilvl w:val="0"/>
          <w:numId w:val="14"/>
        </w:numPr>
        <w:tabs>
          <w:tab w:val="left" w:pos="180"/>
        </w:tabs>
        <w:spacing w:after="160" w:line="360" w:lineRule="auto"/>
        <w:ind w:left="0" w:firstLine="0"/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</w:pPr>
      <w:r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 xml:space="preserve"> </w:t>
      </w:r>
      <w:r w:rsidR="007D0703"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 xml:space="preserve">User class communicates to </w:t>
      </w:r>
      <w:proofErr w:type="spellStart"/>
      <w:r w:rsidR="007D0703"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paymentTransaction</w:t>
      </w:r>
      <w:proofErr w:type="spellEnd"/>
      <w:r w:rsidR="007D0703"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 xml:space="preserve"> only through Transaction interface which contain what is common between concrete classes</w:t>
      </w:r>
      <w:r w:rsidR="00F40AC6" w:rsidRPr="004357EC">
        <w:rPr>
          <w:rFonts w:asciiTheme="minorBidi" w:hAnsiTheme="minorBidi"/>
          <w:color w:val="202124"/>
          <w:sz w:val="24"/>
          <w:szCs w:val="24"/>
          <w:shd w:val="clear" w:color="auto" w:fill="FFFFFF"/>
          <w:lang w:bidi="ar-EG"/>
        </w:rPr>
        <w:t>.</w:t>
      </w:r>
    </w:p>
    <w:p w14:paraId="26134A83" w14:textId="77777777" w:rsidR="007F3C97" w:rsidRDefault="007F3C97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2F475028" w14:textId="77777777" w:rsidR="00ED4EDE" w:rsidRDefault="00ED4EDE" w:rsidP="004357EC">
      <w:pPr>
        <w:pStyle w:val="Heading1"/>
        <w:spacing w:line="360" w:lineRule="auto"/>
      </w:pPr>
      <w:bookmarkStart w:id="4" w:name="_Toc123419203"/>
      <w:bookmarkEnd w:id="1"/>
      <w:bookmarkEnd w:id="2"/>
      <w:r>
        <w:lastRenderedPageBreak/>
        <w:t>Sequence diagram design</w:t>
      </w:r>
      <w:bookmarkEnd w:id="4"/>
    </w:p>
    <w:p w14:paraId="5DDAEB37" w14:textId="2A600380" w:rsidR="00ED4EDE" w:rsidRPr="004357EC" w:rsidRDefault="007A0348" w:rsidP="00ED4EDE">
      <w:pPr>
        <w:rPr>
          <w:rFonts w:asciiTheme="minorBidi" w:hAnsiTheme="minorBidi"/>
          <w:sz w:val="28"/>
          <w:szCs w:val="28"/>
        </w:rPr>
      </w:pPr>
      <w:r w:rsidRPr="004357EC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6B1DFCF" wp14:editId="1102CDB5">
            <wp:simplePos x="0" y="0"/>
            <wp:positionH relativeFrom="margin">
              <wp:posOffset>-358140</wp:posOffset>
            </wp:positionH>
            <wp:positionV relativeFrom="paragraph">
              <wp:posOffset>384810</wp:posOffset>
            </wp:positionV>
            <wp:extent cx="7071360" cy="6438900"/>
            <wp:effectExtent l="0" t="0" r="0" b="0"/>
            <wp:wrapNone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DE" w:rsidRPr="004357EC">
        <w:rPr>
          <w:rFonts w:asciiTheme="minorBidi" w:hAnsiTheme="minorBidi"/>
          <w:sz w:val="28"/>
          <w:szCs w:val="28"/>
        </w:rPr>
        <w:t xml:space="preserve">1)  admin list all refund </w:t>
      </w:r>
      <w:proofErr w:type="spellStart"/>
      <w:r w:rsidR="00ED4EDE" w:rsidRPr="004357EC">
        <w:rPr>
          <w:rFonts w:asciiTheme="minorBidi" w:hAnsiTheme="minorBidi"/>
          <w:sz w:val="28"/>
          <w:szCs w:val="28"/>
        </w:rPr>
        <w:t>requsets</w:t>
      </w:r>
      <w:proofErr w:type="spellEnd"/>
      <w:r w:rsidR="00ED4EDE" w:rsidRPr="004357EC">
        <w:rPr>
          <w:rFonts w:asciiTheme="minorBidi" w:hAnsiTheme="minorBidi"/>
          <w:sz w:val="28"/>
          <w:szCs w:val="28"/>
        </w:rPr>
        <w:t xml:space="preserve"> Sequence</w:t>
      </w:r>
    </w:p>
    <w:p w14:paraId="327E9145" w14:textId="0F2C1CF8" w:rsidR="00ED4EDE" w:rsidRDefault="00ED4EDE" w:rsidP="00ED4E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97DA4F" w14:textId="4439C6F8" w:rsidR="00ED4EDE" w:rsidRPr="004357EC" w:rsidRDefault="005638C0" w:rsidP="00ED4EDE">
      <w:pPr>
        <w:rPr>
          <w:rFonts w:asciiTheme="minorBidi" w:hAnsiTheme="minorBidi"/>
          <w:sz w:val="28"/>
          <w:szCs w:val="28"/>
        </w:rPr>
      </w:pPr>
      <w:r w:rsidRPr="004357EC"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04E8CC77" wp14:editId="7A42A6B3">
            <wp:simplePos x="0" y="0"/>
            <wp:positionH relativeFrom="margin">
              <wp:posOffset>-175260</wp:posOffset>
            </wp:positionH>
            <wp:positionV relativeFrom="paragraph">
              <wp:posOffset>356235</wp:posOffset>
            </wp:positionV>
            <wp:extent cx="6644640" cy="6637020"/>
            <wp:effectExtent l="0" t="0" r="3810" b="0"/>
            <wp:wrapNone/>
            <wp:docPr id="7" name="Picture 7" descr="Diagram, schematic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, time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DE" w:rsidRPr="004357EC">
        <w:rPr>
          <w:rFonts w:asciiTheme="minorBidi" w:hAnsiTheme="minorBidi"/>
          <w:sz w:val="28"/>
          <w:szCs w:val="28"/>
        </w:rPr>
        <w:t xml:space="preserve">2)  </w:t>
      </w:r>
      <w:proofErr w:type="spellStart"/>
      <w:r w:rsidR="00ED4EDE" w:rsidRPr="004357EC">
        <w:rPr>
          <w:rFonts w:asciiTheme="minorBidi" w:hAnsiTheme="minorBidi"/>
          <w:sz w:val="28"/>
          <w:szCs w:val="28"/>
        </w:rPr>
        <w:t>signIn</w:t>
      </w:r>
      <w:proofErr w:type="spellEnd"/>
      <w:r w:rsidR="00ED4EDE" w:rsidRPr="004357EC">
        <w:rPr>
          <w:rFonts w:asciiTheme="minorBidi" w:hAnsiTheme="minorBidi"/>
          <w:sz w:val="28"/>
          <w:szCs w:val="28"/>
        </w:rPr>
        <w:t xml:space="preserve"> – </w:t>
      </w:r>
      <w:proofErr w:type="spellStart"/>
      <w:r w:rsidR="00ED4EDE" w:rsidRPr="004357EC">
        <w:rPr>
          <w:rFonts w:asciiTheme="minorBidi" w:hAnsiTheme="minorBidi"/>
          <w:sz w:val="28"/>
          <w:szCs w:val="28"/>
        </w:rPr>
        <w:t>siginUp</w:t>
      </w:r>
      <w:proofErr w:type="spellEnd"/>
      <w:r w:rsidR="00ED4EDE" w:rsidRPr="004357EC">
        <w:rPr>
          <w:rFonts w:asciiTheme="minorBidi" w:hAnsiTheme="minorBidi"/>
          <w:sz w:val="28"/>
          <w:szCs w:val="28"/>
        </w:rPr>
        <w:t xml:space="preserve"> Sequence</w:t>
      </w:r>
    </w:p>
    <w:p w14:paraId="289EE52A" w14:textId="3B8A505D" w:rsidR="00ED4EDE" w:rsidRDefault="00ED4EDE" w:rsidP="00ED4EDE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14:paraId="72CA3547" w14:textId="77777777" w:rsidR="00ED4EDE" w:rsidRDefault="00ED4EDE" w:rsidP="00ED4EDE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br w:type="page"/>
      </w:r>
    </w:p>
    <w:p w14:paraId="526AC766" w14:textId="36F6D1B4" w:rsidR="00ED4EDE" w:rsidRPr="004357EC" w:rsidRDefault="002854B2" w:rsidP="00ED4EDE">
      <w:pPr>
        <w:rPr>
          <w:rFonts w:asciiTheme="minorBidi" w:hAnsiTheme="minorBidi"/>
          <w:sz w:val="28"/>
          <w:szCs w:val="28"/>
        </w:rPr>
      </w:pPr>
      <w:r w:rsidRPr="004357EC"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7FDE20B9" wp14:editId="35D7BE48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6126480" cy="5334000"/>
            <wp:effectExtent l="0" t="0" r="7620" b="0"/>
            <wp:wrapNone/>
            <wp:docPr id="8" name="Picture 8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time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4EDE" w:rsidRPr="004357EC">
        <w:rPr>
          <w:rFonts w:asciiTheme="minorBidi" w:hAnsiTheme="minorBidi"/>
          <w:sz w:val="28"/>
          <w:szCs w:val="28"/>
        </w:rPr>
        <w:t>3)  search Sequence</w:t>
      </w:r>
    </w:p>
    <w:p w14:paraId="65706F64" w14:textId="18BA1CFD" w:rsidR="00ED4EDE" w:rsidRDefault="00ED4EDE" w:rsidP="00ED4E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6E3947" w14:textId="69097C04" w:rsidR="00ED4EDE" w:rsidRPr="004357EC" w:rsidRDefault="00DE62C9" w:rsidP="00ED4EDE">
      <w:pPr>
        <w:rPr>
          <w:rFonts w:asciiTheme="minorBidi" w:hAnsiTheme="minorBidi"/>
          <w:sz w:val="28"/>
          <w:szCs w:val="28"/>
        </w:rPr>
      </w:pPr>
      <w:r w:rsidRPr="004357EC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69420C02" wp14:editId="79E2A14E">
            <wp:simplePos x="0" y="0"/>
            <wp:positionH relativeFrom="margin">
              <wp:posOffset>-373380</wp:posOffset>
            </wp:positionH>
            <wp:positionV relativeFrom="paragraph">
              <wp:posOffset>287655</wp:posOffset>
            </wp:positionV>
            <wp:extent cx="7002780" cy="7879080"/>
            <wp:effectExtent l="0" t="0" r="7620" b="7620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787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DE" w:rsidRPr="004357EC">
        <w:rPr>
          <w:rFonts w:asciiTheme="minorBidi" w:hAnsiTheme="minorBidi"/>
          <w:sz w:val="28"/>
          <w:szCs w:val="28"/>
        </w:rPr>
        <w:t>4)  choose service and service provider Sequence</w:t>
      </w:r>
    </w:p>
    <w:p w14:paraId="10982C7E" w14:textId="21057295" w:rsidR="00ED4EDE" w:rsidRDefault="00ED4EDE" w:rsidP="00ED4EDE"/>
    <w:p w14:paraId="38EF8D21" w14:textId="06B0F50B" w:rsidR="00ED4EDE" w:rsidRDefault="00ED4EDE" w:rsidP="00ED4EDE">
      <w:r>
        <w:br w:type="page"/>
      </w:r>
    </w:p>
    <w:p w14:paraId="5905FD09" w14:textId="7447EE4A" w:rsidR="00ED4EDE" w:rsidRPr="004357EC" w:rsidRDefault="00F36C6A" w:rsidP="00ED4EDE">
      <w:pPr>
        <w:rPr>
          <w:rFonts w:asciiTheme="minorBidi" w:hAnsiTheme="minorBidi"/>
          <w:sz w:val="28"/>
          <w:szCs w:val="28"/>
        </w:rPr>
      </w:pPr>
      <w:r w:rsidRPr="004357EC"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4D3B26DA" wp14:editId="04EA283A">
            <wp:simplePos x="0" y="0"/>
            <wp:positionH relativeFrom="margin">
              <wp:posOffset>-365760</wp:posOffset>
            </wp:positionH>
            <wp:positionV relativeFrom="paragraph">
              <wp:posOffset>280035</wp:posOffset>
            </wp:positionV>
            <wp:extent cx="6957060" cy="8061960"/>
            <wp:effectExtent l="0" t="0" r="0" b="0"/>
            <wp:wrapNone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DE" w:rsidRPr="004357EC">
        <w:rPr>
          <w:rFonts w:asciiTheme="minorBidi" w:hAnsiTheme="minorBidi"/>
          <w:sz w:val="28"/>
          <w:szCs w:val="28"/>
        </w:rPr>
        <w:t>5)  pay Sequence</w:t>
      </w:r>
    </w:p>
    <w:p w14:paraId="55C91823" w14:textId="5066012D" w:rsidR="00ED4EDE" w:rsidRDefault="00ED4EDE" w:rsidP="00ED4E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AFD6B3" w14:textId="3A0367A3" w:rsidR="00ED4EDE" w:rsidRPr="004357EC" w:rsidRDefault="00D922CB" w:rsidP="00ED4EDE">
      <w:pPr>
        <w:rPr>
          <w:rFonts w:asciiTheme="minorBidi" w:hAnsiTheme="minorBidi"/>
          <w:sz w:val="28"/>
          <w:szCs w:val="28"/>
        </w:rPr>
      </w:pPr>
      <w:r w:rsidRPr="004357EC">
        <w:rPr>
          <w:rFonts w:asciiTheme="minorBidi" w:hAnsi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6A4243F9" wp14:editId="1E9241F2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6126480" cy="6309360"/>
            <wp:effectExtent l="0" t="0" r="7620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4EDE" w:rsidRPr="004357EC">
        <w:rPr>
          <w:rFonts w:asciiTheme="minorBidi" w:hAnsiTheme="minorBidi"/>
          <w:sz w:val="28"/>
          <w:szCs w:val="28"/>
        </w:rPr>
        <w:t>6)  ask for refund Sequence</w:t>
      </w:r>
    </w:p>
    <w:p w14:paraId="5ACC5EA7" w14:textId="3BDD75F7" w:rsidR="00ED4EDE" w:rsidRDefault="00ED4EDE" w:rsidP="00ED4E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580D66" w14:textId="76B88F05" w:rsidR="00ED4EDE" w:rsidRPr="004357EC" w:rsidRDefault="00ED4EDE" w:rsidP="00ED4EDE">
      <w:pPr>
        <w:rPr>
          <w:rFonts w:asciiTheme="minorBidi" w:hAnsiTheme="minorBidi"/>
          <w:sz w:val="28"/>
          <w:szCs w:val="28"/>
        </w:rPr>
      </w:pPr>
      <w:r w:rsidRPr="004357EC">
        <w:rPr>
          <w:rFonts w:asciiTheme="minorBidi" w:hAnsiTheme="minorBidi"/>
          <w:sz w:val="28"/>
          <w:szCs w:val="28"/>
        </w:rPr>
        <w:lastRenderedPageBreak/>
        <w:t>7)  add funds Sequence</w:t>
      </w:r>
    </w:p>
    <w:p w14:paraId="4D63BB63" w14:textId="2153A10A" w:rsidR="007F3C97" w:rsidRPr="00ED4EDE" w:rsidRDefault="00FB5FB2" w:rsidP="00ED4ED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CE3ECDC" wp14:editId="491152C2">
            <wp:simplePos x="0" y="0"/>
            <wp:positionH relativeFrom="column">
              <wp:posOffset>15240</wp:posOffset>
            </wp:positionH>
            <wp:positionV relativeFrom="paragraph">
              <wp:posOffset>17780</wp:posOffset>
            </wp:positionV>
            <wp:extent cx="6126480" cy="6537960"/>
            <wp:effectExtent l="0" t="0" r="7620" b="0"/>
            <wp:wrapNone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3C97">
        <w:br w:type="page"/>
      </w:r>
    </w:p>
    <w:p w14:paraId="1383237D" w14:textId="5CA58A48" w:rsidR="001F1BDA" w:rsidRPr="009678B7" w:rsidRDefault="00DA775B" w:rsidP="009678B7">
      <w:pPr>
        <w:pStyle w:val="Heading1"/>
        <w:spacing w:line="360" w:lineRule="auto"/>
      </w:pPr>
      <w:bookmarkStart w:id="5" w:name="_Toc123419204"/>
      <w:r>
        <w:lastRenderedPageBreak/>
        <w:t>Requirements Exposure as Web Service API</w:t>
      </w:r>
      <w:bookmarkEnd w:id="5"/>
    </w:p>
    <w:p w14:paraId="3225A67A" w14:textId="1D67B40B" w:rsidR="001F1BDA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1469F5">
        <w:rPr>
          <w:rFonts w:asciiTheme="minorBidi" w:hAnsiTheme="minorBidi"/>
          <w:b/>
          <w:bCs/>
          <w:color w:val="FF0000"/>
          <w:sz w:val="24"/>
          <w:szCs w:val="24"/>
        </w:rPr>
        <w:t xml:space="preserve">Part 1: </w:t>
      </w:r>
      <w:r w:rsidR="001F1BDA" w:rsidRPr="001469F5">
        <w:rPr>
          <w:rFonts w:asciiTheme="minorBidi" w:hAnsiTheme="minorBidi"/>
          <w:b/>
          <w:bCs/>
          <w:color w:val="FF0000"/>
          <w:sz w:val="24"/>
          <w:szCs w:val="24"/>
        </w:rPr>
        <w:t>Exposed Postman Collection</w:t>
      </w:r>
    </w:p>
    <w:p w14:paraId="7A9E4FCA" w14:textId="126B6F0D" w:rsidR="00DA2B62" w:rsidRDefault="007414C5" w:rsidP="003B6030">
      <w:pPr>
        <w:rPr>
          <w:rFonts w:asciiTheme="minorBidi" w:hAnsiTheme="minorBidi"/>
          <w:b/>
          <w:bCs/>
          <w:sz w:val="24"/>
          <w:szCs w:val="24"/>
        </w:rPr>
      </w:pPr>
      <w:hyperlink r:id="rId18" w:history="1">
        <w:r w:rsidRPr="0040092B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elements.getpostman.com/redirect?entityId=25072478-96bd662b-1892-497b-adb4-491ef54d0c6d&amp;entityType=collection</w:t>
        </w:r>
      </w:hyperlink>
    </w:p>
    <w:p w14:paraId="6E80F574" w14:textId="77777777" w:rsidR="007414C5" w:rsidRPr="003B6030" w:rsidRDefault="007414C5" w:rsidP="003B6030">
      <w:pPr>
        <w:rPr>
          <w:rFonts w:asciiTheme="minorBidi" w:hAnsiTheme="minorBidi"/>
          <w:b/>
          <w:bCs/>
          <w:sz w:val="24"/>
          <w:szCs w:val="24"/>
        </w:rPr>
      </w:pPr>
    </w:p>
    <w:p w14:paraId="47D16BE1" w14:textId="55D73616" w:rsidR="00DA775B" w:rsidRPr="009678B7" w:rsidRDefault="001469F5" w:rsidP="009678B7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Par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5509" w:rsidRPr="00955509" w14:paraId="3E5A8E44" w14:textId="77777777" w:rsidTr="00443D17">
        <w:tc>
          <w:tcPr>
            <w:tcW w:w="4675" w:type="dxa"/>
          </w:tcPr>
          <w:p w14:paraId="7AC750CF" w14:textId="77777777" w:rsidR="00955509" w:rsidRPr="00955509" w:rsidRDefault="00955509" w:rsidP="00955509">
            <w:pPr>
              <w:spacing w:before="240" w:line="480" w:lineRule="auto"/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Requirements </w:t>
            </w:r>
          </w:p>
        </w:tc>
        <w:tc>
          <w:tcPr>
            <w:tcW w:w="4675" w:type="dxa"/>
          </w:tcPr>
          <w:p w14:paraId="4B740E6F" w14:textId="77777777" w:rsidR="00955509" w:rsidRPr="00955509" w:rsidRDefault="00955509" w:rsidP="00955509">
            <w:pPr>
              <w:spacing w:before="240" w:line="480" w:lineRule="auto"/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  <w:t>Exposed API</w:t>
            </w:r>
          </w:p>
        </w:tc>
      </w:tr>
      <w:tr w:rsidR="00955509" w:rsidRPr="00955509" w14:paraId="00C156D1" w14:textId="77777777" w:rsidTr="00443D17">
        <w:tc>
          <w:tcPr>
            <w:tcW w:w="4675" w:type="dxa"/>
          </w:tcPr>
          <w:p w14:paraId="3310ADA8" w14:textId="59AF786A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 xml:space="preserve">The user should be able to sign-in to the system. Given the user’s email and </w:t>
            </w:r>
            <w:r w:rsidR="00562C2B"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>a password</w:t>
            </w:r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>, the user can login to the system and use any of the system functionalities</w:t>
            </w:r>
          </w:p>
        </w:tc>
        <w:tc>
          <w:tcPr>
            <w:tcW w:w="4675" w:type="dxa"/>
          </w:tcPr>
          <w:p w14:paraId="21E2CF8A" w14:textId="77777777" w:rsidR="00955509" w:rsidRPr="00955509" w:rsidRDefault="00955509" w:rsidP="0095550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POST/</w:t>
            </w:r>
            <w:proofErr w:type="spell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ingin</w:t>
            </w:r>
            <w:proofErr w:type="spellEnd"/>
          </w:p>
          <w:p w14:paraId="15409BE1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Allow user to login with his into system through entering email and password.</w:t>
            </w:r>
          </w:p>
          <w:p w14:paraId="6AA8C9CC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And system checks if that email is exit.</w:t>
            </w:r>
          </w:p>
          <w:p w14:paraId="685286C0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Input: email and password.</w:t>
            </w:r>
          </w:p>
          <w:p w14:paraId="41086651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Example:</w:t>
            </w:r>
          </w:p>
          <w:p w14:paraId="7A4A00D9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{</w:t>
            </w:r>
          </w:p>
          <w:p w14:paraId="040F735B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   “email”</w:t>
            </w:r>
            <w:proofErr w:type="gram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:”</w:t>
            </w:r>
            <w:r w:rsidRPr="00955509">
              <w:rPr>
                <w:rFonts w:asciiTheme="minorBidi" w:hAnsiTheme="minorBidi"/>
                <w:sz w:val="24"/>
                <w:szCs w:val="24"/>
                <w:shd w:val="clear" w:color="auto" w:fill="FFFFFF"/>
                <w:lang w:bidi="ar-EG"/>
              </w:rPr>
              <w:t>ahmed@gmail.com</w:t>
            </w:r>
            <w:proofErr w:type="gramEnd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”,</w:t>
            </w:r>
          </w:p>
          <w:p w14:paraId="5FC91A89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   “password”:”123456”</w:t>
            </w:r>
          </w:p>
          <w:p w14:paraId="410BE79D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}</w:t>
            </w:r>
          </w:p>
        </w:tc>
      </w:tr>
      <w:tr w:rsidR="00955509" w:rsidRPr="00955509" w14:paraId="4F773B59" w14:textId="77777777" w:rsidTr="00443D17">
        <w:tc>
          <w:tcPr>
            <w:tcW w:w="4675" w:type="dxa"/>
          </w:tcPr>
          <w:p w14:paraId="142C4F2B" w14:textId="567591B8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 xml:space="preserve">The user should be able to sign up to the system. The user should provide </w:t>
            </w:r>
            <w:r w:rsidR="00562C2B"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>his username</w:t>
            </w:r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>email</w:t>
            </w:r>
            <w:proofErr w:type="gramEnd"/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 xml:space="preserve"> and password. The system should check if the username or the email is registered before, if they are not registered before then the signup process </w:t>
            </w:r>
            <w:r w:rsidR="00562C2B"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>should complete</w:t>
            </w:r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 xml:space="preserve"> successfully, if </w:t>
            </w:r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lastRenderedPageBreak/>
              <w:t>not, the system will show an error to the user</w:t>
            </w:r>
          </w:p>
        </w:tc>
        <w:tc>
          <w:tcPr>
            <w:tcW w:w="4675" w:type="dxa"/>
          </w:tcPr>
          <w:p w14:paraId="02E5E3CA" w14:textId="77777777" w:rsidR="00955509" w:rsidRPr="00955509" w:rsidRDefault="00955509" w:rsidP="0095550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lastRenderedPageBreak/>
              <w:t>POST/</w:t>
            </w:r>
            <w:proofErr w:type="spell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ingup</w:t>
            </w:r>
            <w:proofErr w:type="spellEnd"/>
          </w:p>
          <w:p w14:paraId="48608015" w14:textId="155BC191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Allow users to create a new account with unique username and </w:t>
            </w:r>
            <w:r w:rsidR="008D0C10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email</w:t>
            </w: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if these are found error message is shown else signup process will be completed successfully.</w:t>
            </w:r>
          </w:p>
          <w:p w14:paraId="391E7099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Input: username, </w:t>
            </w:r>
            <w:proofErr w:type="gram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email</w:t>
            </w:r>
            <w:proofErr w:type="gramEnd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and password.</w:t>
            </w:r>
          </w:p>
          <w:p w14:paraId="5FD270E7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Example:</w:t>
            </w:r>
          </w:p>
          <w:p w14:paraId="27422729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lastRenderedPageBreak/>
              <w:t>{</w:t>
            </w:r>
          </w:p>
          <w:p w14:paraId="2FE5102F" w14:textId="19787DE6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    “username”:</w:t>
            </w:r>
            <w:r w:rsidR="005937B8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“</w:t>
            </w:r>
            <w:proofErr w:type="spellStart"/>
            <w:r w:rsidR="001F6AD7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a</w:t>
            </w: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hmed</w:t>
            </w:r>
            <w:proofErr w:type="spellEnd"/>
            <w:r w:rsidR="005937B8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”</w:t>
            </w: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,</w:t>
            </w:r>
          </w:p>
          <w:p w14:paraId="01AAAF13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   “email”</w:t>
            </w:r>
            <w:proofErr w:type="gram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:”</w:t>
            </w:r>
            <w:r w:rsidRPr="00955509">
              <w:rPr>
                <w:rFonts w:asciiTheme="minorBidi" w:hAnsiTheme="minorBidi"/>
                <w:sz w:val="24"/>
                <w:szCs w:val="24"/>
                <w:shd w:val="clear" w:color="auto" w:fill="FFFFFF"/>
                <w:lang w:bidi="ar-EG"/>
              </w:rPr>
              <w:t>ahmed@gmail.com</w:t>
            </w:r>
            <w:proofErr w:type="gramEnd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”,</w:t>
            </w:r>
          </w:p>
          <w:p w14:paraId="0C0B10C5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   “password”:”12345678”</w:t>
            </w:r>
          </w:p>
          <w:p w14:paraId="1F8F1722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}  </w:t>
            </w:r>
          </w:p>
        </w:tc>
      </w:tr>
      <w:tr w:rsidR="00955509" w:rsidRPr="00955509" w14:paraId="43BFBD66" w14:textId="77777777" w:rsidTr="00443D17">
        <w:tc>
          <w:tcPr>
            <w:tcW w:w="4675" w:type="dxa"/>
          </w:tcPr>
          <w:p w14:paraId="2C2CA547" w14:textId="4F705556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lastRenderedPageBreak/>
              <w:t xml:space="preserve">The user should be able to search for any service in the system. The user can type </w:t>
            </w:r>
            <w:r w:rsidR="005937B8"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>the service</w:t>
            </w:r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 xml:space="preserve"> name and the system will return all services that match the user query.</w:t>
            </w:r>
          </w:p>
        </w:tc>
        <w:tc>
          <w:tcPr>
            <w:tcW w:w="4675" w:type="dxa"/>
          </w:tcPr>
          <w:p w14:paraId="47CD7227" w14:textId="77777777" w:rsidR="00955509" w:rsidRPr="00955509" w:rsidRDefault="00955509" w:rsidP="0095550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GET/search/{name}</w:t>
            </w:r>
          </w:p>
          <w:p w14:paraId="2FA12872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Allow users to search for services if he </w:t>
            </w:r>
            <w:proofErr w:type="spell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ingin</w:t>
            </w:r>
            <w:proofErr w:type="spellEnd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,</w:t>
            </w:r>
          </w:p>
          <w:p w14:paraId="549974EE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As list of matching services will be return.</w:t>
            </w:r>
          </w:p>
          <w:p w14:paraId="1E27AE4C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Input: name</w:t>
            </w:r>
          </w:p>
          <w:p w14:paraId="7356594C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Example:</w:t>
            </w:r>
          </w:p>
          <w:p w14:paraId="52ACA195" w14:textId="0F23EA8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/search/mobile</w:t>
            </w:r>
          </w:p>
        </w:tc>
      </w:tr>
      <w:tr w:rsidR="00955509" w:rsidRPr="00955509" w14:paraId="0C215A12" w14:textId="77777777" w:rsidTr="00443D17">
        <w:tc>
          <w:tcPr>
            <w:tcW w:w="4675" w:type="dxa"/>
          </w:tcPr>
          <w:p w14:paraId="2DD1DDF4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rtl/>
                <w:lang w:bidi="ar-EG"/>
              </w:rPr>
            </w:pPr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 xml:space="preserve">The user can pay for any service in the system. The system should prompt the user </w:t>
            </w:r>
            <w:proofErr w:type="gramStart"/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>to  the</w:t>
            </w:r>
            <w:proofErr w:type="gramEnd"/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 xml:space="preserve"> payment form when the user asks to pay for any service.</w:t>
            </w:r>
          </w:p>
        </w:tc>
        <w:tc>
          <w:tcPr>
            <w:tcW w:w="4675" w:type="dxa"/>
          </w:tcPr>
          <w:p w14:paraId="7127732F" w14:textId="77777777" w:rsidR="00A07817" w:rsidRDefault="009E0587" w:rsidP="00A0781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A07817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GET/</w:t>
            </w:r>
            <w:proofErr w:type="spellStart"/>
            <w:r w:rsidRPr="00A07817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howservice</w:t>
            </w:r>
            <w:proofErr w:type="spellEnd"/>
          </w:p>
          <w:p w14:paraId="5F902BF4" w14:textId="0454C79B" w:rsidR="002D2B14" w:rsidRPr="002D2B14" w:rsidRDefault="00B80496" w:rsidP="00B80496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First check if user is </w:t>
            </w:r>
            <w:proofErr w:type="spell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ingin</w:t>
            </w:r>
            <w:proofErr w:type="spellEnd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or not, show </w:t>
            </w:r>
            <w:r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ervices</w:t>
            </w: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</w:t>
            </w:r>
            <w:r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to choose num to </w:t>
            </w:r>
            <w:r w:rsidR="0059348F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pay</w:t>
            </w:r>
            <w:r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for</w:t>
            </w:r>
          </w:p>
          <w:p w14:paraId="58496B29" w14:textId="644F05A8" w:rsidR="00A07817" w:rsidRPr="004357EC" w:rsidRDefault="00A07817" w:rsidP="00A07817">
            <w:pPr>
              <w:spacing w:line="360" w:lineRule="auto"/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4357EC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  <w:t>then</w:t>
            </w:r>
          </w:p>
          <w:p w14:paraId="2DF6153F" w14:textId="5A891722" w:rsidR="009E0587" w:rsidRDefault="009E0587" w:rsidP="00A07817">
            <w:pPr>
              <w:pStyle w:val="ListParagraph"/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A07817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POST/</w:t>
            </w:r>
            <w:proofErr w:type="spellStart"/>
            <w:r w:rsidRPr="00A07817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chooseservice</w:t>
            </w:r>
            <w:proofErr w:type="spellEnd"/>
          </w:p>
          <w:p w14:paraId="3C1525F1" w14:textId="70B14791" w:rsidR="0059348F" w:rsidRPr="0059348F" w:rsidRDefault="0059348F" w:rsidP="0059348F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user enter</w:t>
            </w:r>
            <w:r w:rsidR="00C202B6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num of service</w:t>
            </w:r>
            <w:r w:rsidR="00E06A93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he wants</w:t>
            </w:r>
          </w:p>
          <w:p w14:paraId="0C4F074E" w14:textId="77777777" w:rsidR="00C741EE" w:rsidRDefault="00C741EE" w:rsidP="00C741EE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Input: number</w:t>
            </w:r>
          </w:p>
          <w:p w14:paraId="748C3B02" w14:textId="4ED7FFF8" w:rsidR="00C741EE" w:rsidRPr="00C741EE" w:rsidRDefault="00C741EE" w:rsidP="00C741EE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example: 1</w:t>
            </w:r>
          </w:p>
          <w:p w14:paraId="1823FA78" w14:textId="21BDA632" w:rsidR="00A07817" w:rsidRPr="004357EC" w:rsidRDefault="00A07817" w:rsidP="00A07817">
            <w:pPr>
              <w:spacing w:line="360" w:lineRule="auto"/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4357EC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  <w:t>then</w:t>
            </w:r>
          </w:p>
          <w:p w14:paraId="5079A99C" w14:textId="6EB9CC2B" w:rsidR="00C202B6" w:rsidRDefault="002A38EF" w:rsidP="00C202B6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      </w:t>
            </w:r>
            <w:r w:rsidR="009E0587" w:rsidRPr="00A07817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GET/</w:t>
            </w:r>
            <w:proofErr w:type="spellStart"/>
            <w:r w:rsidR="009E0587" w:rsidRPr="00A07817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howserviceprovider</w:t>
            </w:r>
            <w:proofErr w:type="spellEnd"/>
          </w:p>
          <w:p w14:paraId="22FB6F5A" w14:textId="3A443B69" w:rsidR="00C202B6" w:rsidRDefault="00C202B6" w:rsidP="00C202B6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show </w:t>
            </w:r>
            <w:r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ervice providers for selected service</w:t>
            </w:r>
          </w:p>
          <w:p w14:paraId="2CAA302A" w14:textId="751B5426" w:rsidR="00A07817" w:rsidRPr="004357EC" w:rsidRDefault="00A07817" w:rsidP="00A07817">
            <w:pPr>
              <w:spacing w:line="360" w:lineRule="auto"/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4357EC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  <w:t>then</w:t>
            </w:r>
          </w:p>
          <w:p w14:paraId="24CCA30E" w14:textId="0F62958D" w:rsidR="00BE2C30" w:rsidRDefault="002A38EF" w:rsidP="00A078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       </w:t>
            </w:r>
            <w:r w:rsidR="009E0587" w:rsidRPr="00A07817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POST/</w:t>
            </w:r>
            <w:proofErr w:type="spellStart"/>
            <w:r w:rsidR="009E0587" w:rsidRPr="00A07817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chooseserviceprovider</w:t>
            </w:r>
            <w:proofErr w:type="spellEnd"/>
          </w:p>
          <w:p w14:paraId="7B3ADD6E" w14:textId="3989A12B" w:rsidR="00C202B6" w:rsidRDefault="00C202B6" w:rsidP="00E06A93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proofErr w:type="gram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lastRenderedPageBreak/>
              <w:t>user</w:t>
            </w:r>
            <w:proofErr w:type="gramEnd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enter</w:t>
            </w:r>
            <w:r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</w:t>
            </w:r>
            <w:r w:rsidR="00E06A93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char</w:t>
            </w:r>
            <w:r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of service</w:t>
            </w:r>
            <w:r w:rsidR="00E06A93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provider he wants</w:t>
            </w:r>
          </w:p>
          <w:p w14:paraId="41E130C7" w14:textId="468A9288" w:rsidR="009168E4" w:rsidRDefault="009168E4" w:rsidP="009168E4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Input: </w:t>
            </w:r>
            <w:r w:rsidR="00BF4E05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ervice provider char</w:t>
            </w:r>
          </w:p>
          <w:p w14:paraId="0714BE9D" w14:textId="4BA5CDDA" w:rsidR="009168E4" w:rsidRDefault="009168E4" w:rsidP="009168E4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example: </w:t>
            </w:r>
            <w:r w:rsidR="00BF4E05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e</w:t>
            </w:r>
          </w:p>
          <w:p w14:paraId="2F45317D" w14:textId="66F3EBB2" w:rsidR="00A07817" w:rsidRPr="004357EC" w:rsidRDefault="00A07817" w:rsidP="00A07817">
            <w:pPr>
              <w:spacing w:line="360" w:lineRule="auto"/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4357EC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  <w:t>then</w:t>
            </w:r>
          </w:p>
          <w:p w14:paraId="673CA2B2" w14:textId="4139079C" w:rsidR="00955509" w:rsidRPr="002A38EF" w:rsidRDefault="002A38EF" w:rsidP="002A38EF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        </w:t>
            </w:r>
            <w:r w:rsidR="00955509" w:rsidRPr="002A38EF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GET</w:t>
            </w:r>
            <w:r w:rsidR="00955509" w:rsidRPr="002A38EF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rtl/>
                <w:lang w:bidi="ar-EG"/>
              </w:rPr>
              <w:t>/</w:t>
            </w:r>
            <w:proofErr w:type="spellStart"/>
            <w:r w:rsidR="00955509" w:rsidRPr="002A38EF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howform</w:t>
            </w:r>
            <w:proofErr w:type="spellEnd"/>
          </w:p>
          <w:p w14:paraId="1C3A6454" w14:textId="77777777" w:rsid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It returns form for entering data by user</w:t>
            </w:r>
          </w:p>
          <w:p w14:paraId="7E4797CB" w14:textId="03EE9A54" w:rsidR="0046618C" w:rsidRPr="004357EC" w:rsidRDefault="0046618C" w:rsidP="00F0390F">
            <w:pPr>
              <w:spacing w:line="360" w:lineRule="auto"/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4357EC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  <w:t>then</w:t>
            </w:r>
          </w:p>
          <w:p w14:paraId="5AD67333" w14:textId="45177B45" w:rsidR="00F0390F" w:rsidRDefault="00C741EE" w:rsidP="00F0390F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   </w:t>
            </w:r>
            <w:r w:rsidRPr="00C741EE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POST/</w:t>
            </w:r>
            <w:proofErr w:type="spellStart"/>
            <w:r w:rsidRPr="00C741EE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handleform</w:t>
            </w:r>
            <w:proofErr w:type="spellEnd"/>
          </w:p>
          <w:p w14:paraId="37EF945D" w14:textId="74677C0D" w:rsidR="00E06A93" w:rsidRDefault="00E06A93" w:rsidP="00F0390F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proofErr w:type="gramStart"/>
            <w:r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user</w:t>
            </w:r>
            <w:proofErr w:type="gramEnd"/>
            <w:r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fill the form </w:t>
            </w:r>
          </w:p>
          <w:p w14:paraId="6916CF26" w14:textId="644DDAE5" w:rsidR="007A1059" w:rsidRDefault="007A1059" w:rsidP="007A1059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Input: </w:t>
            </w:r>
            <w:r w:rsidR="002D2B14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form field and answer for it</w:t>
            </w:r>
          </w:p>
          <w:p w14:paraId="036A5499" w14:textId="433B3CE0" w:rsidR="00BF4E05" w:rsidRDefault="004D11AF" w:rsidP="00F0390F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Example:</w:t>
            </w:r>
          </w:p>
          <w:p w14:paraId="364825E3" w14:textId="77777777" w:rsidR="004D11AF" w:rsidRPr="004D11AF" w:rsidRDefault="004D11AF" w:rsidP="004D11AF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4D11AF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{</w:t>
            </w:r>
          </w:p>
          <w:p w14:paraId="08E2354F" w14:textId="77777777" w:rsidR="004D11AF" w:rsidRPr="004D11AF" w:rsidRDefault="004D11AF" w:rsidP="004D11AF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4D11AF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"amount":"100",</w:t>
            </w:r>
          </w:p>
          <w:p w14:paraId="6923C1E2" w14:textId="77777777" w:rsidR="004D11AF" w:rsidRPr="004D11AF" w:rsidRDefault="004D11AF" w:rsidP="004D11AF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4D11AF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"</w:t>
            </w:r>
            <w:proofErr w:type="gramStart"/>
            <w:r w:rsidRPr="004D11AF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mobile</w:t>
            </w:r>
            <w:proofErr w:type="gramEnd"/>
            <w:r w:rsidRPr="004D11AF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number":"01235633"</w:t>
            </w:r>
          </w:p>
          <w:p w14:paraId="284E82E5" w14:textId="1BD1DF0F" w:rsidR="004D11AF" w:rsidRDefault="004D11AF" w:rsidP="004D11AF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4D11AF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}</w:t>
            </w:r>
          </w:p>
          <w:p w14:paraId="692ADA4B" w14:textId="00A1370B" w:rsidR="002A38EF" w:rsidRPr="004357EC" w:rsidRDefault="002A38EF" w:rsidP="00443D17">
            <w:pPr>
              <w:spacing w:line="360" w:lineRule="auto"/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4357EC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  <w:t>then</w:t>
            </w:r>
          </w:p>
          <w:p w14:paraId="07279FF1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      GET/</w:t>
            </w:r>
            <w:proofErr w:type="spell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howpaymenu</w:t>
            </w:r>
            <w:proofErr w:type="spellEnd"/>
          </w:p>
          <w:p w14:paraId="162FA796" w14:textId="77777777" w:rsid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It returns different payment method.</w:t>
            </w:r>
          </w:p>
          <w:p w14:paraId="75F22BE1" w14:textId="5F2F452A" w:rsidR="00E06A93" w:rsidRPr="004357EC" w:rsidRDefault="00E06A93" w:rsidP="00443D17">
            <w:pPr>
              <w:spacing w:line="360" w:lineRule="auto"/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4357EC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  <w:t>then</w:t>
            </w:r>
          </w:p>
          <w:p w14:paraId="3D3CE076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    POST /pay</w:t>
            </w:r>
          </w:p>
          <w:p w14:paraId="637BE6D5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For entering number of payment method, it will display error message in case there is not enough money. And another one for invalid payment method.</w:t>
            </w:r>
          </w:p>
          <w:p w14:paraId="6D4E7302" w14:textId="77777777" w:rsidR="002A38EF" w:rsidRDefault="00955509" w:rsidP="002A38EF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Input: number</w:t>
            </w:r>
          </w:p>
          <w:p w14:paraId="50168CB8" w14:textId="1ADBAA85" w:rsidR="00955509" w:rsidRPr="00955509" w:rsidRDefault="00955509" w:rsidP="002A38EF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example: 1</w:t>
            </w:r>
          </w:p>
        </w:tc>
      </w:tr>
      <w:tr w:rsidR="00955509" w:rsidRPr="00955509" w14:paraId="2B26C560" w14:textId="77777777" w:rsidTr="00443D17">
        <w:tc>
          <w:tcPr>
            <w:tcW w:w="4675" w:type="dxa"/>
          </w:tcPr>
          <w:p w14:paraId="7689153D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lastRenderedPageBreak/>
              <w:t xml:space="preserve">The user can ask for a refund for any complete transaction to any given service. The refund request will be issued by the user and sent to the admin. If the admin approves the </w:t>
            </w:r>
            <w:proofErr w:type="gramStart"/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>refund</w:t>
            </w:r>
            <w:proofErr w:type="gramEnd"/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 xml:space="preserve"> then the refund process should complete successfully.  </w:t>
            </w:r>
          </w:p>
        </w:tc>
        <w:tc>
          <w:tcPr>
            <w:tcW w:w="4675" w:type="dxa"/>
          </w:tcPr>
          <w:p w14:paraId="2E8059EC" w14:textId="2B16072B" w:rsidR="003438C8" w:rsidRDefault="003438C8" w:rsidP="009E058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GET/</w:t>
            </w:r>
            <w:proofErr w:type="spell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howtransaction</w:t>
            </w:r>
            <w:proofErr w:type="spellEnd"/>
          </w:p>
          <w:p w14:paraId="482F68DE" w14:textId="3BAAEB87" w:rsidR="005D69AD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First check if user is </w:t>
            </w:r>
            <w:proofErr w:type="spell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ingin</w:t>
            </w:r>
            <w:proofErr w:type="spellEnd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or not, then system let user to show transaction</w:t>
            </w:r>
            <w:r w:rsidR="005D69AD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</w:t>
            </w: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</w:t>
            </w:r>
            <w:r w:rsidR="005D69AD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to choose num to refund for</w:t>
            </w:r>
          </w:p>
          <w:p w14:paraId="374719B8" w14:textId="41170EAC" w:rsidR="005D69AD" w:rsidRPr="004357EC" w:rsidRDefault="00955509" w:rsidP="00443D17">
            <w:pPr>
              <w:spacing w:line="360" w:lineRule="auto"/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</w:t>
            </w:r>
            <w:r w:rsidR="005D69AD" w:rsidRPr="004357EC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  <w:t>then</w:t>
            </w:r>
            <w:r w:rsidRPr="004357EC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</w:t>
            </w:r>
          </w:p>
          <w:p w14:paraId="00BEEF70" w14:textId="530FB5BD" w:rsidR="005D69AD" w:rsidRDefault="005D69AD" w:rsidP="005D69AD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      </w:t>
            </w:r>
            <w:r w:rsidRPr="003438C8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POST/</w:t>
            </w:r>
            <w:proofErr w:type="spellStart"/>
            <w:r w:rsidRPr="003438C8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askforrefund</w:t>
            </w:r>
            <w:proofErr w:type="spellEnd"/>
          </w:p>
          <w:p w14:paraId="2D020E23" w14:textId="3DB26AFB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entering number of </w:t>
            </w:r>
            <w:proofErr w:type="gram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transaction</w:t>
            </w:r>
            <w:proofErr w:type="gramEnd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to refund.</w:t>
            </w:r>
          </w:p>
          <w:p w14:paraId="42E51C0C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Input:</w:t>
            </w: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rtl/>
                <w:lang w:bidi="ar-EG"/>
              </w:rPr>
              <w:t xml:space="preserve"> </w:t>
            </w: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transaction number</w:t>
            </w:r>
          </w:p>
          <w:p w14:paraId="6A71CF33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Example: 2</w:t>
            </w:r>
          </w:p>
        </w:tc>
      </w:tr>
      <w:tr w:rsidR="00955509" w:rsidRPr="00955509" w14:paraId="2D7A6D6E" w14:textId="77777777" w:rsidTr="00443D17">
        <w:tc>
          <w:tcPr>
            <w:tcW w:w="4675" w:type="dxa"/>
          </w:tcPr>
          <w:p w14:paraId="096EB24B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 xml:space="preserve">The system </w:t>
            </w:r>
            <w:proofErr w:type="gramStart"/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>maintain</w:t>
            </w:r>
            <w:proofErr w:type="gramEnd"/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 xml:space="preserve"> a wallet balance for each user. The user should be able to add any funds to the wallet. Adding funds to the wallet should be done via credit card.</w:t>
            </w:r>
          </w:p>
        </w:tc>
        <w:tc>
          <w:tcPr>
            <w:tcW w:w="4675" w:type="dxa"/>
          </w:tcPr>
          <w:p w14:paraId="76BAA67C" w14:textId="77777777" w:rsidR="00955509" w:rsidRPr="00955509" w:rsidRDefault="00955509" w:rsidP="009E058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POST/</w:t>
            </w:r>
            <w:proofErr w:type="spell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addfunds</w:t>
            </w:r>
            <w:proofErr w:type="spellEnd"/>
          </w:p>
          <w:p w14:paraId="7191C892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First check if the user is </w:t>
            </w:r>
            <w:proofErr w:type="spell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ignin</w:t>
            </w:r>
            <w:proofErr w:type="spellEnd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or not, then user enter amount of money to add in wallet, system checks if credit card has enough money to add in wallet if not error message will be appeared.  </w:t>
            </w:r>
          </w:p>
          <w:p w14:paraId="00C88E0A" w14:textId="5AF5A565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proofErr w:type="gram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Input :</w:t>
            </w:r>
            <w:proofErr w:type="gramEnd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money</w:t>
            </w:r>
          </w:p>
          <w:p w14:paraId="28FDD8FF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Example: 100</w:t>
            </w:r>
          </w:p>
        </w:tc>
      </w:tr>
      <w:tr w:rsidR="00955509" w:rsidRPr="00955509" w14:paraId="2BF7C348" w14:textId="77777777" w:rsidTr="00443D17">
        <w:tc>
          <w:tcPr>
            <w:tcW w:w="4675" w:type="dxa"/>
          </w:tcPr>
          <w:p w14:paraId="4CC4DC2E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t>The user should be able to check any discount for any service in the system.</w:t>
            </w:r>
          </w:p>
        </w:tc>
        <w:tc>
          <w:tcPr>
            <w:tcW w:w="4675" w:type="dxa"/>
          </w:tcPr>
          <w:p w14:paraId="373FB048" w14:textId="77777777" w:rsidR="00955509" w:rsidRPr="00955509" w:rsidRDefault="00955509" w:rsidP="009E058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GET/</w:t>
            </w:r>
            <w:proofErr w:type="spell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showdiscounts</w:t>
            </w:r>
            <w:proofErr w:type="spellEnd"/>
          </w:p>
          <w:p w14:paraId="215A9AF7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After signing in user can check the exiting discounts.   </w:t>
            </w:r>
          </w:p>
        </w:tc>
      </w:tr>
      <w:tr w:rsidR="00955509" w:rsidRPr="00955509" w14:paraId="665E8A60" w14:textId="77777777" w:rsidTr="00443D17">
        <w:tc>
          <w:tcPr>
            <w:tcW w:w="4675" w:type="dxa"/>
          </w:tcPr>
          <w:p w14:paraId="5B0B7AEB" w14:textId="77777777" w:rsidR="00955509" w:rsidRPr="00955509" w:rsidRDefault="00955509" w:rsidP="00443D17">
            <w:pPr>
              <w:spacing w:line="360" w:lineRule="auto"/>
              <w:rPr>
                <w:rFonts w:asciiTheme="minorBidi" w:eastAsia="Arial" w:hAnsiTheme="minorBidi"/>
                <w:color w:val="000000"/>
                <w:sz w:val="24"/>
                <w:szCs w:val="24"/>
              </w:rPr>
            </w:pPr>
            <w:r w:rsidRPr="00955509">
              <w:rPr>
                <w:rFonts w:asciiTheme="minorBidi" w:hAnsiTheme="minorBidi"/>
                <w:color w:val="000000"/>
                <w:sz w:val="24"/>
                <w:szCs w:val="24"/>
              </w:rPr>
              <w:t>The admin should be able to list all user transactions.</w:t>
            </w:r>
          </w:p>
        </w:tc>
        <w:tc>
          <w:tcPr>
            <w:tcW w:w="4675" w:type="dxa"/>
          </w:tcPr>
          <w:p w14:paraId="62777A70" w14:textId="77777777" w:rsidR="00955509" w:rsidRPr="00955509" w:rsidRDefault="00955509" w:rsidP="009E058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GET/admin/</w:t>
            </w:r>
            <w:proofErr w:type="spell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listusertransaction</w:t>
            </w:r>
            <w:proofErr w:type="spellEnd"/>
          </w:p>
          <w:p w14:paraId="1CA0F833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First it checks if there is a user in system that has transactions to view if not error message will be appeared. </w:t>
            </w:r>
          </w:p>
        </w:tc>
      </w:tr>
      <w:tr w:rsidR="00955509" w:rsidRPr="00955509" w14:paraId="6369B0EC" w14:textId="77777777" w:rsidTr="00443D17">
        <w:tc>
          <w:tcPr>
            <w:tcW w:w="4675" w:type="dxa"/>
          </w:tcPr>
          <w:p w14:paraId="53EF7A83" w14:textId="4359D637" w:rsidR="00955509" w:rsidRPr="00955509" w:rsidRDefault="00955509" w:rsidP="00443D17">
            <w:pPr>
              <w:spacing w:line="360" w:lineRule="auto"/>
              <w:rPr>
                <w:rFonts w:asciiTheme="minorBidi" w:eastAsia="Arial" w:hAnsiTheme="minorBidi"/>
                <w:color w:val="000000"/>
                <w:sz w:val="24"/>
                <w:szCs w:val="24"/>
              </w:rPr>
            </w:pPr>
            <w:r w:rsidRPr="0095550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The admin should be able to list all refund requests. Each refund request should </w:t>
            </w:r>
            <w:r w:rsidR="00F8145C" w:rsidRPr="0095550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contain </w:t>
            </w:r>
            <w:r w:rsidR="000046A0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unique name, </w:t>
            </w:r>
            <w:r w:rsidR="00F8145C" w:rsidRPr="00955509">
              <w:rPr>
                <w:rFonts w:asciiTheme="minorBidi" w:hAnsiTheme="minorBidi"/>
                <w:color w:val="000000"/>
                <w:sz w:val="24"/>
                <w:szCs w:val="24"/>
              </w:rPr>
              <w:t>the</w:t>
            </w:r>
            <w:r w:rsidRPr="0095550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related </w:t>
            </w:r>
            <w:proofErr w:type="gramStart"/>
            <w:r w:rsidRPr="00955509">
              <w:rPr>
                <w:rFonts w:asciiTheme="minorBidi" w:hAnsiTheme="minorBidi"/>
                <w:color w:val="000000"/>
                <w:sz w:val="24"/>
                <w:szCs w:val="24"/>
              </w:rPr>
              <w:t>service</w:t>
            </w:r>
            <w:proofErr w:type="gramEnd"/>
            <w:r w:rsidRPr="0095550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</w:t>
            </w:r>
            <w:r w:rsidRPr="00955509">
              <w:rPr>
                <w:rFonts w:asciiTheme="minorBidi" w:hAnsiTheme="minorBidi"/>
                <w:color w:val="000000"/>
                <w:sz w:val="24"/>
                <w:szCs w:val="24"/>
              </w:rPr>
              <w:lastRenderedPageBreak/>
              <w:t xml:space="preserve">and the amount to be refunded. The admin should be able to </w:t>
            </w:r>
            <w:r w:rsidR="00F8145C" w:rsidRPr="00955509">
              <w:rPr>
                <w:rFonts w:asciiTheme="minorBidi" w:hAnsiTheme="minorBidi"/>
                <w:color w:val="000000"/>
                <w:sz w:val="24"/>
                <w:szCs w:val="24"/>
              </w:rPr>
              <w:t>accept or</w:t>
            </w:r>
            <w:r w:rsidRPr="0095550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reject any refund request and if any refund request got accepted a refund </w:t>
            </w:r>
            <w:proofErr w:type="gramStart"/>
            <w:r w:rsidRPr="00955509">
              <w:rPr>
                <w:rFonts w:asciiTheme="minorBidi" w:hAnsiTheme="minorBidi"/>
                <w:color w:val="000000"/>
                <w:sz w:val="24"/>
                <w:szCs w:val="24"/>
              </w:rPr>
              <w:t>transaction  should</w:t>
            </w:r>
            <w:proofErr w:type="gramEnd"/>
            <w:r w:rsidRPr="00955509">
              <w:rPr>
                <w:rFonts w:asciiTheme="minorBidi" w:hAnsiTheme="minorBidi"/>
                <w:color w:val="000000"/>
                <w:sz w:val="24"/>
                <w:szCs w:val="24"/>
              </w:rPr>
              <w:t xml:space="preserve"> be processed.  </w:t>
            </w:r>
          </w:p>
        </w:tc>
        <w:tc>
          <w:tcPr>
            <w:tcW w:w="4675" w:type="dxa"/>
          </w:tcPr>
          <w:p w14:paraId="253BD42D" w14:textId="77777777" w:rsidR="00955509" w:rsidRPr="00955509" w:rsidRDefault="00955509" w:rsidP="004357E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lastRenderedPageBreak/>
              <w:t>GET/admin/</w:t>
            </w:r>
            <w:proofErr w:type="spell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listrefundrequest</w:t>
            </w:r>
            <w:proofErr w:type="spellEnd"/>
          </w:p>
          <w:p w14:paraId="03477AFF" w14:textId="77777777" w:rsidR="00955509" w:rsidRDefault="00955509" w:rsidP="004357EC">
            <w:pPr>
              <w:spacing w:before="240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First it checks if there is a user in system with refund requests to view if not error message will be appeared.</w:t>
            </w:r>
          </w:p>
          <w:p w14:paraId="306DDF7D" w14:textId="6DE75800" w:rsidR="004C187A" w:rsidRPr="004357EC" w:rsidRDefault="004C187A" w:rsidP="00443D17">
            <w:pPr>
              <w:spacing w:line="360" w:lineRule="auto"/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4357EC">
              <w:rPr>
                <w:rFonts w:asciiTheme="minorBidi" w:hAnsiTheme="minorBidi"/>
                <w:b/>
                <w:bCs/>
                <w:color w:val="202124"/>
                <w:sz w:val="24"/>
                <w:szCs w:val="24"/>
                <w:shd w:val="clear" w:color="auto" w:fill="FFFFFF"/>
                <w:lang w:bidi="ar-EG"/>
              </w:rPr>
              <w:lastRenderedPageBreak/>
              <w:t>then</w:t>
            </w:r>
          </w:p>
          <w:p w14:paraId="042D0300" w14:textId="77777777" w:rsidR="004C187A" w:rsidRDefault="00955509" w:rsidP="004C187A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   POST/admin/</w:t>
            </w:r>
            <w:proofErr w:type="spell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chooserefundrequest</w:t>
            </w:r>
            <w:proofErr w:type="spellEnd"/>
          </w:p>
          <w:p w14:paraId="6B5460FF" w14:textId="1757ECAB" w:rsidR="00955509" w:rsidRPr="00955509" w:rsidRDefault="00955509" w:rsidP="004C187A">
            <w:pPr>
              <w:spacing w:line="276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After viewing refund requests, admin will choose refund to reply to it as entering refund’s </w:t>
            </w:r>
            <w:r w:rsidR="00102980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unique </w:t>
            </w:r>
            <w:proofErr w:type="gram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name</w:t>
            </w:r>
            <w:r w:rsidR="00CB7927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(</w:t>
            </w:r>
            <w:proofErr w:type="gramEnd"/>
            <w:r w:rsidR="00CB7927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request </w:t>
            </w:r>
            <w:proofErr w:type="spellStart"/>
            <w:r w:rsidR="00CB7927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num+username</w:t>
            </w:r>
            <w:proofErr w:type="spellEnd"/>
            <w:r w:rsidR="00CB7927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)</w:t>
            </w: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and he accept it or not.</w:t>
            </w:r>
          </w:p>
          <w:p w14:paraId="1F1A15B8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Input: name, flag</w:t>
            </w:r>
          </w:p>
          <w:p w14:paraId="46BFE9B8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Example:</w:t>
            </w:r>
          </w:p>
          <w:p w14:paraId="4B760252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{</w:t>
            </w:r>
          </w:p>
          <w:p w14:paraId="0943F2C3" w14:textId="048CE3CD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“name”: “</w:t>
            </w:r>
            <w:r w:rsidR="00102980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1ahmed</w:t>
            </w: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”,</w:t>
            </w:r>
          </w:p>
          <w:p w14:paraId="0EC4D6B2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“</w:t>
            </w:r>
            <w:proofErr w:type="spell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flag”</w:t>
            </w:r>
            <w:proofErr w:type="gramStart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:”y</w:t>
            </w:r>
            <w:proofErr w:type="spellEnd"/>
            <w:proofErr w:type="gramEnd"/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”</w:t>
            </w:r>
          </w:p>
          <w:p w14:paraId="306D1274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}</w:t>
            </w:r>
          </w:p>
        </w:tc>
      </w:tr>
      <w:tr w:rsidR="00955509" w:rsidRPr="00955509" w14:paraId="7CA3CCCC" w14:textId="77777777" w:rsidTr="00443D17">
        <w:tc>
          <w:tcPr>
            <w:tcW w:w="4675" w:type="dxa"/>
          </w:tcPr>
          <w:p w14:paraId="68B54432" w14:textId="77777777" w:rsidR="00955509" w:rsidRPr="00955509" w:rsidRDefault="00955509" w:rsidP="00443D17">
            <w:pPr>
              <w:spacing w:line="360" w:lineRule="auto"/>
              <w:rPr>
                <w:rFonts w:asciiTheme="minorBidi" w:eastAsia="Arial" w:hAnsiTheme="minorBidi"/>
                <w:color w:val="000000"/>
                <w:sz w:val="24"/>
                <w:szCs w:val="24"/>
              </w:rPr>
            </w:pPr>
            <w:r w:rsidRPr="00955509">
              <w:rPr>
                <w:rFonts w:asciiTheme="minorBidi" w:eastAsia="Arial" w:hAnsiTheme="minorBidi"/>
                <w:color w:val="000000"/>
                <w:sz w:val="24"/>
                <w:szCs w:val="24"/>
              </w:rPr>
              <w:lastRenderedPageBreak/>
              <w:t>A service to check if the user exists or not. This service returns all user info if exists</w:t>
            </w:r>
          </w:p>
        </w:tc>
        <w:tc>
          <w:tcPr>
            <w:tcW w:w="4675" w:type="dxa"/>
          </w:tcPr>
          <w:p w14:paraId="0D0612AD" w14:textId="77777777" w:rsidR="00955509" w:rsidRPr="00955509" w:rsidRDefault="00955509" w:rsidP="009E058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GET/user/check</w:t>
            </w:r>
          </w:p>
          <w:p w14:paraId="3D072887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It returns all information for user through entering his email and password, if such user is not found error message will be appeared </w:t>
            </w:r>
          </w:p>
          <w:p w14:paraId="56AA86ED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Input: email and password</w:t>
            </w:r>
          </w:p>
          <w:p w14:paraId="670721AA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Example:</w:t>
            </w:r>
          </w:p>
          <w:p w14:paraId="17A3625C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{</w:t>
            </w:r>
          </w:p>
          <w:p w14:paraId="7201109A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“email”: “ahmed@gmail.com”,</w:t>
            </w:r>
          </w:p>
          <w:p w14:paraId="2DE6D217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 xml:space="preserve">     “password”:”12345678”</w:t>
            </w:r>
          </w:p>
          <w:p w14:paraId="0B1696CC" w14:textId="77777777" w:rsidR="00955509" w:rsidRPr="00955509" w:rsidRDefault="00955509" w:rsidP="00443D17">
            <w:pPr>
              <w:spacing w:line="360" w:lineRule="auto"/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</w:pPr>
            <w:r w:rsidRPr="00955509">
              <w:rPr>
                <w:rFonts w:asciiTheme="minorBidi" w:hAnsiTheme="minorBidi"/>
                <w:color w:val="202124"/>
                <w:sz w:val="24"/>
                <w:szCs w:val="24"/>
                <w:shd w:val="clear" w:color="auto" w:fill="FFFFFF"/>
                <w:lang w:bidi="ar-EG"/>
              </w:rPr>
              <w:t>}</w:t>
            </w:r>
          </w:p>
        </w:tc>
      </w:tr>
    </w:tbl>
    <w:p w14:paraId="0EC251B5" w14:textId="47AE688D" w:rsidR="00ED4EDE" w:rsidRPr="00ED4EDE" w:rsidRDefault="00ED4EDE" w:rsidP="00ED4EDE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14:paraId="5C6932AD" w14:textId="77777777" w:rsidR="00ED4EDE" w:rsidRDefault="00ED4EDE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69A0FEBE" w14:textId="4FC53AAF" w:rsidR="002243EE" w:rsidRDefault="002243EE" w:rsidP="00952512">
      <w:pPr>
        <w:pStyle w:val="Heading1"/>
        <w:spacing w:line="360" w:lineRule="auto"/>
      </w:pPr>
      <w:bookmarkStart w:id="6" w:name="_Toc123419205"/>
      <w:proofErr w:type="spellStart"/>
      <w:r>
        <w:lastRenderedPageBreak/>
        <w:t>Github</w:t>
      </w:r>
      <w:proofErr w:type="spellEnd"/>
      <w:r>
        <w:t xml:space="preserve"> repository link</w:t>
      </w:r>
      <w:bookmarkEnd w:id="6"/>
    </w:p>
    <w:p w14:paraId="56223DAA" w14:textId="77777777" w:rsidR="00952512" w:rsidRPr="004357EC" w:rsidRDefault="00952512" w:rsidP="00952512">
      <w:pPr>
        <w:pStyle w:val="ListParagraph"/>
        <w:numPr>
          <w:ilvl w:val="0"/>
          <w:numId w:val="4"/>
        </w:numPr>
        <w:spacing w:line="480" w:lineRule="auto"/>
        <w:rPr>
          <w:rFonts w:asciiTheme="minorBidi" w:hAnsiTheme="minorBidi"/>
          <w:sz w:val="28"/>
          <w:szCs w:val="28"/>
          <w:highlight w:val="yellow"/>
          <w:rtl/>
        </w:rPr>
      </w:pPr>
      <w:r w:rsidRPr="004357EC">
        <w:rPr>
          <w:rFonts w:asciiTheme="minorBidi" w:hAnsiTheme="minorBidi"/>
          <w:b/>
          <w:bCs/>
          <w:sz w:val="28"/>
          <w:szCs w:val="28"/>
        </w:rPr>
        <w:t>https://github.com/Mariam-Ashraf-510/AdvancedSoftwareProject</w:t>
      </w:r>
    </w:p>
    <w:p w14:paraId="6059BDBA" w14:textId="388B6158" w:rsidR="00BE15AE" w:rsidRPr="00723EDF" w:rsidRDefault="00BE15AE" w:rsidP="00952512">
      <w:pPr>
        <w:pStyle w:val="ListParagraph"/>
        <w:rPr>
          <w:highlight w:val="yellow"/>
          <w:rtl/>
        </w:rPr>
      </w:pPr>
    </w:p>
    <w:sectPr w:rsidR="00BE15AE" w:rsidRPr="00723EDF" w:rsidSect="00AF554F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E403" w14:textId="77777777" w:rsidR="00F600D0" w:rsidRDefault="00F600D0" w:rsidP="0015651B">
      <w:pPr>
        <w:spacing w:after="0" w:line="240" w:lineRule="auto"/>
      </w:pPr>
      <w:r>
        <w:separator/>
      </w:r>
    </w:p>
  </w:endnote>
  <w:endnote w:type="continuationSeparator" w:id="0">
    <w:p w14:paraId="5EFA19E4" w14:textId="77777777" w:rsidR="00F600D0" w:rsidRDefault="00F600D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65DA" w14:textId="77777777" w:rsidR="00F600D0" w:rsidRDefault="00F600D0" w:rsidP="0015651B">
      <w:pPr>
        <w:spacing w:after="0" w:line="240" w:lineRule="auto"/>
      </w:pPr>
      <w:r>
        <w:separator/>
      </w:r>
    </w:p>
  </w:footnote>
  <w:footnote w:type="continuationSeparator" w:id="0">
    <w:p w14:paraId="09D87A49" w14:textId="77777777" w:rsidR="00F600D0" w:rsidRDefault="00F600D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44B3BF4E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6F2888">
      <w:rPr>
        <w:rFonts w:asciiTheme="majorHAnsi" w:hAnsiTheme="majorHAnsi"/>
        <w:color w:val="FF0000"/>
        <w:sz w:val="40"/>
        <w:szCs w:val="40"/>
        <w:highlight w:val="black"/>
      </w:rPr>
      <w:t>SoftT</w:t>
    </w:r>
    <w:r w:rsidR="006F2888" w:rsidRPr="00660968">
      <w:rPr>
        <w:rFonts w:asciiTheme="majorHAnsi" w:hAnsiTheme="majorHAnsi"/>
        <w:color w:val="FF0000"/>
        <w:sz w:val="40"/>
        <w:szCs w:val="40"/>
        <w:highlight w:val="black"/>
      </w:rPr>
      <w:t>eam</w:t>
    </w:r>
    <w:proofErr w:type="spellEnd"/>
    <w:r w:rsidR="006F2888" w:rsidRPr="00660968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6F2888">
      <w:rPr>
        <w:rFonts w:asciiTheme="majorHAnsi" w:hAnsiTheme="majorHAnsi"/>
        <w:color w:val="FF0000"/>
        <w:sz w:val="40"/>
        <w:szCs w:val="40"/>
        <w:highlight w:val="black"/>
      </w:rPr>
      <w:t xml:space="preserve"> Advanced</w:t>
    </w:r>
    <w:r w:rsidR="006F2888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6F2888">
      <w:rPr>
        <w:rFonts w:asciiTheme="majorHAnsi" w:hAnsiTheme="majorHAnsi"/>
        <w:color w:val="FF0000"/>
        <w:sz w:val="40"/>
        <w:szCs w:val="40"/>
        <w:highlight w:val="black"/>
      </w:rPr>
      <w:t>SW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96772"/>
    <w:multiLevelType w:val="hybridMultilevel"/>
    <w:tmpl w:val="88B4C656"/>
    <w:lvl w:ilvl="0" w:tplc="85129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B4ABB"/>
    <w:multiLevelType w:val="hybridMultilevel"/>
    <w:tmpl w:val="3C1E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5336F"/>
    <w:multiLevelType w:val="hybridMultilevel"/>
    <w:tmpl w:val="C9BE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24134"/>
    <w:multiLevelType w:val="hybridMultilevel"/>
    <w:tmpl w:val="5F40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0F83"/>
    <w:multiLevelType w:val="hybridMultilevel"/>
    <w:tmpl w:val="ADC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A5A8C"/>
    <w:multiLevelType w:val="hybridMultilevel"/>
    <w:tmpl w:val="88B4C65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D79AE"/>
    <w:multiLevelType w:val="hybridMultilevel"/>
    <w:tmpl w:val="2E1C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80834"/>
    <w:multiLevelType w:val="hybridMultilevel"/>
    <w:tmpl w:val="C790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626D1"/>
    <w:multiLevelType w:val="hybridMultilevel"/>
    <w:tmpl w:val="1E24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7"/>
  </w:num>
  <w:num w:numId="2" w16cid:durableId="1240948081">
    <w:abstractNumId w:val="0"/>
  </w:num>
  <w:num w:numId="3" w16cid:durableId="397286245">
    <w:abstractNumId w:val="4"/>
  </w:num>
  <w:num w:numId="4" w16cid:durableId="637880745">
    <w:abstractNumId w:val="3"/>
  </w:num>
  <w:num w:numId="5" w16cid:durableId="672606262">
    <w:abstractNumId w:val="0"/>
  </w:num>
  <w:num w:numId="6" w16cid:durableId="251012533">
    <w:abstractNumId w:val="1"/>
  </w:num>
  <w:num w:numId="7" w16cid:durableId="1997219418">
    <w:abstractNumId w:val="9"/>
  </w:num>
  <w:num w:numId="8" w16cid:durableId="386882794">
    <w:abstractNumId w:val="6"/>
  </w:num>
  <w:num w:numId="9" w16cid:durableId="1288657861">
    <w:abstractNumId w:val="11"/>
  </w:num>
  <w:num w:numId="10" w16cid:durableId="1670206384">
    <w:abstractNumId w:val="12"/>
  </w:num>
  <w:num w:numId="11" w16cid:durableId="1082918892">
    <w:abstractNumId w:val="2"/>
  </w:num>
  <w:num w:numId="12" w16cid:durableId="321786367">
    <w:abstractNumId w:val="8"/>
  </w:num>
  <w:num w:numId="13" w16cid:durableId="473569393">
    <w:abstractNumId w:val="5"/>
  </w:num>
  <w:num w:numId="14" w16cid:durableId="186968050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046A0"/>
    <w:rsid w:val="000134CE"/>
    <w:rsid w:val="00014130"/>
    <w:rsid w:val="00024F3B"/>
    <w:rsid w:val="00031C04"/>
    <w:rsid w:val="00033F10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546"/>
    <w:rsid w:val="000577DC"/>
    <w:rsid w:val="00067E41"/>
    <w:rsid w:val="00071494"/>
    <w:rsid w:val="00077BB9"/>
    <w:rsid w:val="0008020C"/>
    <w:rsid w:val="000825BB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B2B27"/>
    <w:rsid w:val="000C0144"/>
    <w:rsid w:val="000C0E28"/>
    <w:rsid w:val="000C4DAB"/>
    <w:rsid w:val="000D409F"/>
    <w:rsid w:val="000D72C4"/>
    <w:rsid w:val="000E0B80"/>
    <w:rsid w:val="000E105B"/>
    <w:rsid w:val="000E2C2A"/>
    <w:rsid w:val="000F10BE"/>
    <w:rsid w:val="000F4F65"/>
    <w:rsid w:val="000F5565"/>
    <w:rsid w:val="00102980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69F5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5FC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1F1BDA"/>
    <w:rsid w:val="001F6AD7"/>
    <w:rsid w:val="00204027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2D74"/>
    <w:rsid w:val="00260947"/>
    <w:rsid w:val="002646AC"/>
    <w:rsid w:val="0026553B"/>
    <w:rsid w:val="002701C1"/>
    <w:rsid w:val="00270D49"/>
    <w:rsid w:val="00274ECC"/>
    <w:rsid w:val="002854B2"/>
    <w:rsid w:val="00286232"/>
    <w:rsid w:val="002878C6"/>
    <w:rsid w:val="00292B77"/>
    <w:rsid w:val="00292DE2"/>
    <w:rsid w:val="002A38EF"/>
    <w:rsid w:val="002A47AA"/>
    <w:rsid w:val="002A54F6"/>
    <w:rsid w:val="002B495A"/>
    <w:rsid w:val="002C0F5C"/>
    <w:rsid w:val="002C2FC3"/>
    <w:rsid w:val="002D0487"/>
    <w:rsid w:val="002D2314"/>
    <w:rsid w:val="002D2B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4AA1"/>
    <w:rsid w:val="0031686C"/>
    <w:rsid w:val="00317B14"/>
    <w:rsid w:val="00327279"/>
    <w:rsid w:val="003309C3"/>
    <w:rsid w:val="003320D2"/>
    <w:rsid w:val="003343A1"/>
    <w:rsid w:val="0033566E"/>
    <w:rsid w:val="00337CA4"/>
    <w:rsid w:val="003408C6"/>
    <w:rsid w:val="003414FE"/>
    <w:rsid w:val="0034302B"/>
    <w:rsid w:val="003438C8"/>
    <w:rsid w:val="00345F3A"/>
    <w:rsid w:val="003515E7"/>
    <w:rsid w:val="003557B8"/>
    <w:rsid w:val="003613A3"/>
    <w:rsid w:val="003669D4"/>
    <w:rsid w:val="0037024F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E66"/>
    <w:rsid w:val="00392FA0"/>
    <w:rsid w:val="00393166"/>
    <w:rsid w:val="00396C8F"/>
    <w:rsid w:val="003A3A5A"/>
    <w:rsid w:val="003B1F91"/>
    <w:rsid w:val="003B39CE"/>
    <w:rsid w:val="003B3C1E"/>
    <w:rsid w:val="003B6030"/>
    <w:rsid w:val="003C1FB4"/>
    <w:rsid w:val="003C2ADB"/>
    <w:rsid w:val="003C3797"/>
    <w:rsid w:val="003C5A1B"/>
    <w:rsid w:val="003C6F07"/>
    <w:rsid w:val="003D09EA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57EC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18C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4F20"/>
    <w:rsid w:val="004A62FA"/>
    <w:rsid w:val="004B1235"/>
    <w:rsid w:val="004B4D1E"/>
    <w:rsid w:val="004B629B"/>
    <w:rsid w:val="004C187A"/>
    <w:rsid w:val="004C1F3F"/>
    <w:rsid w:val="004C2A11"/>
    <w:rsid w:val="004D0D8D"/>
    <w:rsid w:val="004D11AF"/>
    <w:rsid w:val="004D11FD"/>
    <w:rsid w:val="004D34C9"/>
    <w:rsid w:val="004D41D3"/>
    <w:rsid w:val="004E2AD4"/>
    <w:rsid w:val="004F04D1"/>
    <w:rsid w:val="004F1169"/>
    <w:rsid w:val="004F182D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57176"/>
    <w:rsid w:val="00562C2B"/>
    <w:rsid w:val="005638C0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348F"/>
    <w:rsid w:val="005937B8"/>
    <w:rsid w:val="00595079"/>
    <w:rsid w:val="005966D1"/>
    <w:rsid w:val="005A3FB1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9AD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2888"/>
    <w:rsid w:val="006F7507"/>
    <w:rsid w:val="007044FB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14C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0348"/>
    <w:rsid w:val="007A1059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703"/>
    <w:rsid w:val="007D24EB"/>
    <w:rsid w:val="007D3D96"/>
    <w:rsid w:val="007D617E"/>
    <w:rsid w:val="007D6323"/>
    <w:rsid w:val="007E0371"/>
    <w:rsid w:val="007E39A9"/>
    <w:rsid w:val="007E5AB9"/>
    <w:rsid w:val="007E763E"/>
    <w:rsid w:val="007F3C97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1D0A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0C10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E72E1"/>
    <w:rsid w:val="008F3C70"/>
    <w:rsid w:val="008F5D48"/>
    <w:rsid w:val="008F7537"/>
    <w:rsid w:val="00900DFD"/>
    <w:rsid w:val="00903921"/>
    <w:rsid w:val="009052E2"/>
    <w:rsid w:val="00911EC9"/>
    <w:rsid w:val="00913725"/>
    <w:rsid w:val="00916160"/>
    <w:rsid w:val="009168E4"/>
    <w:rsid w:val="0092151C"/>
    <w:rsid w:val="00921932"/>
    <w:rsid w:val="00926195"/>
    <w:rsid w:val="00926F3B"/>
    <w:rsid w:val="009301D6"/>
    <w:rsid w:val="0093256A"/>
    <w:rsid w:val="0094167A"/>
    <w:rsid w:val="00943873"/>
    <w:rsid w:val="00945749"/>
    <w:rsid w:val="0094620C"/>
    <w:rsid w:val="009470B6"/>
    <w:rsid w:val="0094730B"/>
    <w:rsid w:val="00947853"/>
    <w:rsid w:val="009507E6"/>
    <w:rsid w:val="00950A2E"/>
    <w:rsid w:val="00952512"/>
    <w:rsid w:val="00955509"/>
    <w:rsid w:val="00961C35"/>
    <w:rsid w:val="009678B7"/>
    <w:rsid w:val="009735BF"/>
    <w:rsid w:val="009738C6"/>
    <w:rsid w:val="009805FF"/>
    <w:rsid w:val="0098240D"/>
    <w:rsid w:val="00982CCB"/>
    <w:rsid w:val="00984BF1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D79AF"/>
    <w:rsid w:val="009E0587"/>
    <w:rsid w:val="009E3013"/>
    <w:rsid w:val="009E33BE"/>
    <w:rsid w:val="009E4D08"/>
    <w:rsid w:val="009F113E"/>
    <w:rsid w:val="009F6703"/>
    <w:rsid w:val="009F6718"/>
    <w:rsid w:val="009F6968"/>
    <w:rsid w:val="00A02B76"/>
    <w:rsid w:val="00A048D9"/>
    <w:rsid w:val="00A07817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3BA0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E7F6E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299E"/>
    <w:rsid w:val="00B53BB9"/>
    <w:rsid w:val="00B55F03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0496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2D"/>
    <w:rsid w:val="00BC7A9C"/>
    <w:rsid w:val="00BD12FA"/>
    <w:rsid w:val="00BD2959"/>
    <w:rsid w:val="00BD6B7E"/>
    <w:rsid w:val="00BD7E99"/>
    <w:rsid w:val="00BE15AE"/>
    <w:rsid w:val="00BE2C30"/>
    <w:rsid w:val="00BE56C0"/>
    <w:rsid w:val="00BE62BF"/>
    <w:rsid w:val="00BF109E"/>
    <w:rsid w:val="00BF28CF"/>
    <w:rsid w:val="00BF4371"/>
    <w:rsid w:val="00BF4E05"/>
    <w:rsid w:val="00C03FB6"/>
    <w:rsid w:val="00C1026D"/>
    <w:rsid w:val="00C11CE6"/>
    <w:rsid w:val="00C12818"/>
    <w:rsid w:val="00C134EE"/>
    <w:rsid w:val="00C202B6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41EE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B7927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0F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22CB"/>
    <w:rsid w:val="00D94E18"/>
    <w:rsid w:val="00D95B79"/>
    <w:rsid w:val="00DA0265"/>
    <w:rsid w:val="00DA1D5E"/>
    <w:rsid w:val="00DA2B62"/>
    <w:rsid w:val="00DA40D7"/>
    <w:rsid w:val="00DA6C4B"/>
    <w:rsid w:val="00DA775B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62C9"/>
    <w:rsid w:val="00DE7FCA"/>
    <w:rsid w:val="00DF1476"/>
    <w:rsid w:val="00DF3FE4"/>
    <w:rsid w:val="00DF6EA3"/>
    <w:rsid w:val="00E0278E"/>
    <w:rsid w:val="00E02D03"/>
    <w:rsid w:val="00E06397"/>
    <w:rsid w:val="00E06A93"/>
    <w:rsid w:val="00E06FC2"/>
    <w:rsid w:val="00E12C09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80100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D4EDE"/>
    <w:rsid w:val="00EE01F9"/>
    <w:rsid w:val="00EE23F0"/>
    <w:rsid w:val="00EE502B"/>
    <w:rsid w:val="00EE6FA4"/>
    <w:rsid w:val="00EF31B0"/>
    <w:rsid w:val="00F02780"/>
    <w:rsid w:val="00F0390F"/>
    <w:rsid w:val="00F03F67"/>
    <w:rsid w:val="00F11544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3A02"/>
    <w:rsid w:val="00F34EE7"/>
    <w:rsid w:val="00F36C6A"/>
    <w:rsid w:val="00F40AC6"/>
    <w:rsid w:val="00F43D14"/>
    <w:rsid w:val="00F44B9C"/>
    <w:rsid w:val="00F4662E"/>
    <w:rsid w:val="00F502D3"/>
    <w:rsid w:val="00F54429"/>
    <w:rsid w:val="00F56FA1"/>
    <w:rsid w:val="00F56FC1"/>
    <w:rsid w:val="00F600D0"/>
    <w:rsid w:val="00F617D5"/>
    <w:rsid w:val="00F63678"/>
    <w:rsid w:val="00F6473D"/>
    <w:rsid w:val="00F64B31"/>
    <w:rsid w:val="00F708AF"/>
    <w:rsid w:val="00F77AD6"/>
    <w:rsid w:val="00F8145C"/>
    <w:rsid w:val="00F81655"/>
    <w:rsid w:val="00F81898"/>
    <w:rsid w:val="00F81B97"/>
    <w:rsid w:val="00F83BA9"/>
    <w:rsid w:val="00F86725"/>
    <w:rsid w:val="00F93DED"/>
    <w:rsid w:val="00F94770"/>
    <w:rsid w:val="00F971AC"/>
    <w:rsid w:val="00FA0AF2"/>
    <w:rsid w:val="00FA1B01"/>
    <w:rsid w:val="00FA3713"/>
    <w:rsid w:val="00FA7D43"/>
    <w:rsid w:val="00FB5D71"/>
    <w:rsid w:val="00FB5FB2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7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lements.getpostman.com/redirect?entityId=25072478-96bd662b-1892-497b-adb4-491ef54d0c6d&amp;entityType=collec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8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mariam ashraf</cp:lastModifiedBy>
  <cp:revision>90</cp:revision>
  <cp:lastPrinted>2022-12-17T11:24:00Z</cp:lastPrinted>
  <dcterms:created xsi:type="dcterms:W3CDTF">2022-12-01T20:54:00Z</dcterms:created>
  <dcterms:modified xsi:type="dcterms:W3CDTF">2023-01-01T17:39:00Z</dcterms:modified>
</cp:coreProperties>
</file>